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2EE6A" w14:textId="77777777" w:rsidR="00886C0F" w:rsidRPr="00E304A8" w:rsidRDefault="00886C0F" w:rsidP="00886C0F">
      <w:pPr>
        <w:pStyle w:val="a9"/>
        <w:spacing w:after="240"/>
        <w:ind w:firstLine="0"/>
        <w:jc w:val="center"/>
        <w:rPr>
          <w:szCs w:val="28"/>
        </w:rPr>
      </w:pPr>
      <w:bookmarkStart w:id="0" w:name="_Hlk116123951"/>
      <w:bookmarkEnd w:id="0"/>
      <w:r w:rsidRPr="00E304A8">
        <w:rPr>
          <w:szCs w:val="28"/>
        </w:rPr>
        <w:t>МИНИСТЕРСТВО ОБРАЗОВАНИЯ РЕСПУБЛИКИ БЕЛАРУСЬ</w:t>
      </w:r>
      <w:r w:rsidRPr="00E304A8">
        <w:rPr>
          <w:szCs w:val="28"/>
        </w:rPr>
        <w:br/>
        <w:t xml:space="preserve">Учреждение образования «БЕЛОРУССКИЙ ГОСУДАРСТВЕННЫЙ </w:t>
      </w:r>
      <w:r w:rsidRPr="00E304A8">
        <w:rPr>
          <w:szCs w:val="28"/>
        </w:rPr>
        <w:br/>
        <w:t>ТЕХНОЛОГИЧЕСКИЙ УНИВЕРСИТЕТ»</w:t>
      </w:r>
    </w:p>
    <w:p w14:paraId="1E312D41" w14:textId="77777777" w:rsidR="00886C0F" w:rsidRPr="00E304A8" w:rsidRDefault="00886C0F" w:rsidP="00886C0F">
      <w:pPr>
        <w:pStyle w:val="a9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E304A8">
        <w:rPr>
          <w:szCs w:val="28"/>
        </w:rPr>
        <w:t>Факультет</w:t>
      </w:r>
      <w:r w:rsidRPr="00E304A8">
        <w:rPr>
          <w:spacing w:val="13"/>
          <w:szCs w:val="28"/>
        </w:rPr>
        <w:t xml:space="preserve"> </w:t>
      </w:r>
      <w:r w:rsidRPr="00E304A8">
        <w:rPr>
          <w:szCs w:val="28"/>
          <w:u w:val="single"/>
        </w:rPr>
        <w:tab/>
        <w:t>Информационных</w:t>
      </w:r>
      <w:r w:rsidRPr="00E304A8">
        <w:rPr>
          <w:spacing w:val="-1"/>
          <w:szCs w:val="28"/>
          <w:u w:val="single"/>
        </w:rPr>
        <w:t xml:space="preserve"> </w:t>
      </w:r>
      <w:r w:rsidRPr="00E304A8">
        <w:rPr>
          <w:szCs w:val="28"/>
          <w:u w:val="single"/>
        </w:rPr>
        <w:t>технологий</w:t>
      </w:r>
    </w:p>
    <w:p w14:paraId="5FA1DACC" w14:textId="77777777" w:rsidR="00886C0F" w:rsidRPr="00E304A8" w:rsidRDefault="00886C0F" w:rsidP="00886C0F">
      <w:pPr>
        <w:pStyle w:val="a9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E304A8">
        <w:rPr>
          <w:szCs w:val="28"/>
        </w:rPr>
        <w:t xml:space="preserve">Кафедра </w:t>
      </w:r>
      <w:r w:rsidRPr="00E304A8">
        <w:rPr>
          <w:szCs w:val="28"/>
          <w:u w:val="single"/>
        </w:rPr>
        <w:tab/>
        <w:t>Информационных систем</w:t>
      </w:r>
      <w:r w:rsidRPr="00E304A8">
        <w:rPr>
          <w:spacing w:val="-11"/>
          <w:szCs w:val="28"/>
          <w:u w:val="single"/>
        </w:rPr>
        <w:t xml:space="preserve"> </w:t>
      </w:r>
      <w:r w:rsidRPr="00E304A8">
        <w:rPr>
          <w:szCs w:val="28"/>
          <w:u w:val="single"/>
        </w:rPr>
        <w:t>и</w:t>
      </w:r>
      <w:r w:rsidRPr="00E304A8">
        <w:rPr>
          <w:spacing w:val="-5"/>
          <w:szCs w:val="28"/>
          <w:u w:val="single"/>
        </w:rPr>
        <w:t xml:space="preserve"> </w:t>
      </w:r>
      <w:r w:rsidRPr="00E304A8">
        <w:rPr>
          <w:szCs w:val="28"/>
          <w:u w:val="single"/>
        </w:rPr>
        <w:t>технологий</w:t>
      </w:r>
    </w:p>
    <w:p w14:paraId="5F53A930" w14:textId="77777777" w:rsidR="00886C0F" w:rsidRPr="00E304A8" w:rsidRDefault="00886C0F" w:rsidP="00886C0F">
      <w:pPr>
        <w:pStyle w:val="a9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E304A8">
        <w:rPr>
          <w:szCs w:val="28"/>
        </w:rPr>
        <w:t xml:space="preserve">Специальность </w:t>
      </w:r>
      <w:r w:rsidRPr="00E304A8">
        <w:rPr>
          <w:szCs w:val="28"/>
          <w:u w:val="single"/>
        </w:rPr>
        <w:tab/>
        <w:t xml:space="preserve">1-40 05 01 «Информационные системы и технологии» </w:t>
      </w:r>
    </w:p>
    <w:p w14:paraId="278E718D" w14:textId="50A80FBD" w:rsidR="00886C0F" w:rsidRPr="00E304A8" w:rsidRDefault="00886C0F" w:rsidP="00886C0F">
      <w:pPr>
        <w:pStyle w:val="a9"/>
        <w:spacing w:before="600" w:after="600"/>
        <w:ind w:firstLine="0"/>
        <w:jc w:val="center"/>
        <w:rPr>
          <w:b/>
          <w:szCs w:val="28"/>
          <w:vertAlign w:val="subscript"/>
        </w:rPr>
      </w:pPr>
      <w:r w:rsidRPr="00E304A8">
        <w:rPr>
          <w:b/>
          <w:szCs w:val="28"/>
        </w:rPr>
        <w:t xml:space="preserve">ПОЯСНИТЕЛЬНАЯ ЗАПИСКА </w:t>
      </w:r>
      <w:r>
        <w:rPr>
          <w:b/>
          <w:szCs w:val="28"/>
        </w:rPr>
        <w:t>ДИПЛОМНОГО</w:t>
      </w:r>
      <w:r w:rsidRPr="00E304A8">
        <w:rPr>
          <w:b/>
          <w:szCs w:val="28"/>
        </w:rPr>
        <w:t xml:space="preserve"> ПРОЕКТА</w:t>
      </w:r>
    </w:p>
    <w:p w14:paraId="1EA70345" w14:textId="4781DDAB" w:rsidR="00886C0F" w:rsidRPr="00E304A8" w:rsidRDefault="00886C0F" w:rsidP="00886C0F">
      <w:pPr>
        <w:pStyle w:val="a9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E304A8">
        <w:rPr>
          <w:szCs w:val="28"/>
        </w:rPr>
        <w:t>по</w:t>
      </w:r>
      <w:r w:rsidRPr="00E304A8">
        <w:rPr>
          <w:spacing w:val="-4"/>
          <w:szCs w:val="28"/>
        </w:rPr>
        <w:t xml:space="preserve"> </w:t>
      </w:r>
      <w:r w:rsidRPr="00E304A8">
        <w:rPr>
          <w:szCs w:val="28"/>
        </w:rPr>
        <w:t>дисциплине «</w:t>
      </w:r>
      <w:r>
        <w:rPr>
          <w:szCs w:val="28"/>
        </w:rPr>
        <w:t>Средства и технологии анализа и разработки информационных систем</w:t>
      </w:r>
      <w:r w:rsidRPr="00E304A8">
        <w:rPr>
          <w:szCs w:val="28"/>
        </w:rPr>
        <w:t>»</w:t>
      </w:r>
    </w:p>
    <w:p w14:paraId="083527C4" w14:textId="1C432B34" w:rsidR="00886C0F" w:rsidRPr="00E304A8" w:rsidRDefault="00886C0F" w:rsidP="00886C0F">
      <w:pPr>
        <w:pStyle w:val="a9"/>
        <w:tabs>
          <w:tab w:val="left" w:pos="2160"/>
          <w:tab w:val="left" w:pos="10035"/>
        </w:tabs>
        <w:spacing w:after="1560"/>
        <w:ind w:firstLine="0"/>
      </w:pPr>
      <w:r w:rsidRPr="00E304A8">
        <w:rPr>
          <w:szCs w:val="28"/>
        </w:rPr>
        <w:t>Тема: «</w:t>
      </w:r>
      <w:r>
        <w:t>Р</w:t>
      </w:r>
      <w:r w:rsidRPr="0069522B">
        <w:t>азработк</w:t>
      </w:r>
      <w:r>
        <w:t>а</w:t>
      </w:r>
      <w:r w:rsidRPr="0069522B">
        <w:t xml:space="preserve"> </w:t>
      </w:r>
      <w:r>
        <w:t>дипломного проекта</w:t>
      </w:r>
      <w:r w:rsidRPr="00E304A8">
        <w:rPr>
          <w:szCs w:val="28"/>
        </w:rPr>
        <w:t>»</w:t>
      </w:r>
    </w:p>
    <w:p w14:paraId="7A43386E" w14:textId="77777777" w:rsidR="00886C0F" w:rsidRPr="00E304A8" w:rsidRDefault="00886C0F" w:rsidP="00886C0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7FD8D6EF" w14:textId="77777777" w:rsidR="00886C0F" w:rsidRPr="00E304A8" w:rsidRDefault="00886C0F" w:rsidP="00886C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E304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3 группы</w:t>
      </w:r>
      <w:r w:rsidRPr="00E30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E304A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В. Потапович</w:t>
      </w:r>
    </w:p>
    <w:p w14:paraId="3CBA7C25" w14:textId="77777777" w:rsidR="00886C0F" w:rsidRPr="00E304A8" w:rsidRDefault="00886C0F" w:rsidP="00886C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04A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593971E1" w14:textId="77777777" w:rsidR="00886C0F" w:rsidRPr="00E304A8" w:rsidRDefault="00886C0F" w:rsidP="00886C0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304A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0BD2A7CC" w14:textId="05044D2A" w:rsidR="00886C0F" w:rsidRPr="00E304A8" w:rsidRDefault="00BA60BA" w:rsidP="00886C0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</w:t>
      </w:r>
      <w:r w:rsidRPr="00E30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86C0F" w:rsidRPr="00E30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</w:t>
      </w:r>
      <w:r w:rsidR="00886C0F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ассистент   </w:t>
      </w:r>
      <w:r w:rsidR="00886C0F" w:rsidRPr="00E30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 </w:t>
      </w:r>
      <w:r w:rsidRPr="00E304A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86C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E304A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val="ru-RU" w:eastAsia="ru-RU"/>
        </w:rPr>
        <w:t xml:space="preserve">          </w:t>
      </w:r>
      <w:r w:rsidR="00886C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.В. </w:t>
      </w:r>
      <w:proofErr w:type="spellStart"/>
      <w:r w:rsidR="00886C0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ыток</w:t>
      </w:r>
      <w:proofErr w:type="spellEnd"/>
    </w:p>
    <w:p w14:paraId="2B7BF588" w14:textId="77777777" w:rsidR="00886C0F" w:rsidRPr="00E304A8" w:rsidRDefault="00886C0F" w:rsidP="00886C0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E304A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E304A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  <w:bookmarkStart w:id="1" w:name="_GoBack"/>
      <w:bookmarkEnd w:id="1"/>
    </w:p>
    <w:p w14:paraId="5FAEF116" w14:textId="64793CD2" w:rsidR="00886C0F" w:rsidRPr="00E304A8" w:rsidRDefault="00886C0F" w:rsidP="00886C0F">
      <w:pPr>
        <w:pStyle w:val="a9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E304A8">
        <w:rPr>
          <w:szCs w:val="28"/>
        </w:rPr>
        <w:t>Руководитель</w:t>
      </w:r>
      <w:r w:rsidRPr="00E304A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E304A8">
        <w:rPr>
          <w:rFonts w:eastAsiaTheme="minorHAnsi"/>
          <w:sz w:val="22"/>
          <w:szCs w:val="28"/>
          <w:lang w:eastAsia="en-US"/>
        </w:rPr>
        <w:tab/>
        <w:t>______________</w:t>
      </w:r>
      <w:r w:rsidRPr="00E304A8">
        <w:rPr>
          <w:rFonts w:eastAsiaTheme="minorHAnsi"/>
          <w:sz w:val="22"/>
          <w:szCs w:val="28"/>
          <w:lang w:eastAsia="en-US"/>
        </w:rPr>
        <w:tab/>
        <w:t xml:space="preserve">            </w:t>
      </w:r>
      <w:r>
        <w:rPr>
          <w:rFonts w:eastAsiaTheme="minorHAnsi"/>
          <w:sz w:val="22"/>
          <w:szCs w:val="28"/>
          <w:lang w:eastAsia="en-US"/>
        </w:rPr>
        <w:t xml:space="preserve"> </w:t>
      </w:r>
      <w:r>
        <w:rPr>
          <w:rFonts w:eastAsiaTheme="minorHAnsi"/>
          <w:szCs w:val="28"/>
          <w:u w:val="single"/>
          <w:lang w:eastAsia="en-US"/>
        </w:rPr>
        <w:t xml:space="preserve">Д.В. </w:t>
      </w:r>
      <w:proofErr w:type="spellStart"/>
      <w:r>
        <w:rPr>
          <w:rFonts w:eastAsiaTheme="minorHAnsi"/>
          <w:szCs w:val="28"/>
          <w:u w:val="single"/>
          <w:lang w:eastAsia="en-US"/>
        </w:rPr>
        <w:t>Копыток</w:t>
      </w:r>
      <w:proofErr w:type="spellEnd"/>
    </w:p>
    <w:p w14:paraId="5563C8A2" w14:textId="77777777" w:rsidR="00886C0F" w:rsidRPr="00E304A8" w:rsidRDefault="00886C0F" w:rsidP="00886C0F">
      <w:pPr>
        <w:pStyle w:val="a9"/>
        <w:tabs>
          <w:tab w:val="left" w:leader="underscore" w:pos="1134"/>
        </w:tabs>
        <w:spacing w:after="0"/>
        <w:ind w:firstLine="2410"/>
        <w:rPr>
          <w:sz w:val="20"/>
        </w:rPr>
      </w:pPr>
      <w:r w:rsidRPr="00E304A8">
        <w:rPr>
          <w:sz w:val="20"/>
        </w:rPr>
        <w:t>подпись</w:t>
      </w:r>
      <w:r w:rsidRPr="00E304A8">
        <w:rPr>
          <w:sz w:val="20"/>
        </w:rPr>
        <w:tab/>
      </w:r>
      <w:r w:rsidRPr="00E304A8">
        <w:rPr>
          <w:sz w:val="20"/>
        </w:rPr>
        <w:tab/>
        <w:t xml:space="preserve">           дата</w:t>
      </w:r>
      <w:r w:rsidRPr="00E304A8">
        <w:rPr>
          <w:sz w:val="20"/>
        </w:rPr>
        <w:tab/>
      </w:r>
      <w:r w:rsidRPr="00E304A8">
        <w:rPr>
          <w:sz w:val="20"/>
        </w:rPr>
        <w:tab/>
      </w:r>
      <w:r w:rsidRPr="00E304A8">
        <w:rPr>
          <w:sz w:val="20"/>
        </w:rPr>
        <w:tab/>
        <w:t>инициалы и фамилия</w:t>
      </w:r>
    </w:p>
    <w:p w14:paraId="041D2984" w14:textId="77777777" w:rsidR="00886C0F" w:rsidRDefault="00886C0F" w:rsidP="00502B49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886C0F" w:rsidSect="00EB00A0">
          <w:pgSz w:w="11906" w:h="16838"/>
          <w:pgMar w:top="1134" w:right="1134" w:bottom="851" w:left="1304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79101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6DB971" w14:textId="1098763D" w:rsidR="00886C0F" w:rsidRPr="000D7B8E" w:rsidRDefault="00886C0F" w:rsidP="000D7B8E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D7B8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2EDE42A3" w14:textId="173BBB0A" w:rsidR="000D7B8E" w:rsidRPr="00AE6E11" w:rsidRDefault="00886C0F" w:rsidP="000D7B8E">
          <w:pPr>
            <w:pStyle w:val="11"/>
            <w:tabs>
              <w:tab w:val="right" w:leader="dot" w:pos="945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AE6E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6E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6E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172477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77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F2DA6" w14:textId="18923338" w:rsidR="000D7B8E" w:rsidRPr="00AE6E11" w:rsidRDefault="00BA60BA" w:rsidP="000D7B8E">
          <w:pPr>
            <w:pStyle w:val="11"/>
            <w:tabs>
              <w:tab w:val="right" w:leader="dot" w:pos="945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78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 </w:t>
            </w:r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анализ аалогичных решений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78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70941" w14:textId="4F7FBA4C" w:rsidR="000D7B8E" w:rsidRPr="00AE6E11" w:rsidRDefault="00BA60BA" w:rsidP="000D7B8E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79" w:history="1">
            <w:r w:rsidR="000D7B8E" w:rsidRPr="00AE6E11">
              <w:rPr>
                <w:rStyle w:val="a4"/>
                <w:rFonts w:ascii="Times New Roman" w:hAnsi="Times New Roman" w:cs="Times New Roman"/>
                <w:iCs/>
                <w:noProof/>
                <w:sz w:val="28"/>
                <w:szCs w:val="28"/>
                <w:lang w:val="ru-RU"/>
              </w:rPr>
              <w:t>1.1 С</w:t>
            </w:r>
            <w:r w:rsidR="000D7B8E" w:rsidRPr="00AE6E11">
              <w:rPr>
                <w:rStyle w:val="a4"/>
                <w:rFonts w:ascii="Times New Roman" w:hAnsi="Times New Roman" w:cs="Times New Roman"/>
                <w:iCs/>
                <w:noProof/>
                <w:sz w:val="28"/>
                <w:szCs w:val="28"/>
              </w:rPr>
              <w:t>ценарий работы системы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79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AD52F" w14:textId="0096304F" w:rsidR="000D7B8E" w:rsidRPr="00AE6E11" w:rsidRDefault="00BA60BA" w:rsidP="000D7B8E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80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Анализ аналогичных решений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80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4C5B" w14:textId="28330387" w:rsidR="000D7B8E" w:rsidRPr="00AE6E11" w:rsidRDefault="00BA60BA" w:rsidP="000D7B8E">
          <w:pPr>
            <w:pStyle w:val="11"/>
            <w:tabs>
              <w:tab w:val="right" w:leader="dot" w:pos="945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81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 Соглашение об уровне услуг (</w:t>
            </w:r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LA</w:t>
            </w:r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)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81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B288F" w14:textId="226D9E4B" w:rsidR="000D7B8E" w:rsidRPr="00AE6E11" w:rsidRDefault="00BA60BA" w:rsidP="000D7B8E">
          <w:pPr>
            <w:pStyle w:val="11"/>
            <w:tabs>
              <w:tab w:val="right" w:leader="dot" w:pos="945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82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Организационное обеспечение информационных систем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82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FC632" w14:textId="3C99FD63" w:rsidR="000D7B8E" w:rsidRPr="00AE6E11" w:rsidRDefault="00BA60BA" w:rsidP="000D7B8E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83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</w:t>
            </w:r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ладелец фирмы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83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35A9C" w14:textId="72E01AA6" w:rsidR="000D7B8E" w:rsidRPr="00AE6E11" w:rsidRDefault="00BA60BA" w:rsidP="000D7B8E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84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2</w:t>
            </w:r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оловное управление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84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7E29E" w14:textId="7E0CCAF9" w:rsidR="000D7B8E" w:rsidRPr="00AE6E11" w:rsidRDefault="00BA60BA" w:rsidP="000D7B8E">
          <w:pPr>
            <w:pStyle w:val="11"/>
            <w:tabs>
              <w:tab w:val="right" w:leader="dot" w:pos="945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85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4. </w:t>
            </w:r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ые возможности сервиса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85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DC055" w14:textId="5D9C7E1C" w:rsidR="000D7B8E" w:rsidRPr="00AE6E11" w:rsidRDefault="00BA60BA" w:rsidP="000D7B8E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86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</w:t>
            </w:r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ользовательские роли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86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85D29" w14:textId="75B80AE9" w:rsidR="000D7B8E" w:rsidRPr="00AE6E11" w:rsidRDefault="00BA60BA" w:rsidP="000D7B8E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87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</w:t>
            </w:r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Функциональное наполнение пользовательских ролей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87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AD765" w14:textId="22E50FB4" w:rsidR="000D7B8E" w:rsidRPr="00AE6E11" w:rsidRDefault="00BA60BA" w:rsidP="000D7B8E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88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3</w:t>
            </w:r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оследовательность создания сервиса.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88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60DF1" w14:textId="7AD338FC" w:rsidR="000D7B8E" w:rsidRPr="00AE6E11" w:rsidRDefault="00BA60BA" w:rsidP="000D7B8E">
          <w:pPr>
            <w:pStyle w:val="11"/>
            <w:tabs>
              <w:tab w:val="right" w:leader="dot" w:pos="9458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89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 Логическая схема базы данных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89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19EA3" w14:textId="2EB92203" w:rsidR="000D7B8E" w:rsidRPr="00AE6E11" w:rsidRDefault="00BA60BA" w:rsidP="000D7B8E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90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 Диаграмма логической схемы базы данных компании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90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F7CA6" w14:textId="5A8E1EB0" w:rsidR="000D7B8E" w:rsidRPr="00AE6E11" w:rsidRDefault="00BA60BA" w:rsidP="000D7B8E">
          <w:pPr>
            <w:pStyle w:val="2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2172491" w:history="1">
            <w:r w:rsidR="000D7B8E" w:rsidRPr="00AE6E1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 Пояснения к диаграмме базы данных компании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172491 \h </w:instrTex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D7B8E" w:rsidRPr="00AE6E1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FF8F3" w14:textId="6B7DD74D" w:rsidR="00886C0F" w:rsidRDefault="00886C0F" w:rsidP="000D7B8E">
          <w:pPr>
            <w:spacing w:after="0" w:line="240" w:lineRule="auto"/>
            <w:jc w:val="both"/>
          </w:pPr>
          <w:r w:rsidRPr="00AE6E11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045F2DF6" w14:textId="5ED09CD3" w:rsidR="00886C0F" w:rsidRDefault="00886C0F" w:rsidP="00502B49">
      <w:pPr>
        <w:spacing w:after="36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886C0F" w:rsidSect="00EB00A0">
          <w:pgSz w:w="11906" w:h="16838"/>
          <w:pgMar w:top="1134" w:right="1134" w:bottom="851" w:left="1304" w:header="709" w:footer="709" w:gutter="0"/>
          <w:cols w:space="708"/>
          <w:docGrid w:linePitch="360"/>
        </w:sectPr>
      </w:pPr>
    </w:p>
    <w:p w14:paraId="60095197" w14:textId="60A06568" w:rsidR="008B773C" w:rsidRPr="00886C0F" w:rsidRDefault="00620AB0" w:rsidP="00886C0F">
      <w:pPr>
        <w:spacing w:after="36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2" w:name="_Toc122172477"/>
      <w:r w:rsidRPr="00886C0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  <w:bookmarkEnd w:id="2"/>
    </w:p>
    <w:p w14:paraId="1C8F378B" w14:textId="77777777" w:rsidR="00CB3F72" w:rsidRDefault="00CB3F72" w:rsidP="00CB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бранной темой для разработки проекта является </w:t>
      </w:r>
      <w:r w:rsidRPr="00CB3F7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Интернет-сервис для получения услуг фитнес-центра</w:t>
      </w:r>
      <w:r w:rsidRPr="00CB3F7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0F68EA3" w14:textId="76E4C1F5" w:rsidR="00CB3F72" w:rsidRDefault="00CB3F72" w:rsidP="00CB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ше время большое количество людей предпочитают держать своё тело в форме, люди всё чаще покупают абонементы в спорт и фитнес-центры. Именно по этой причине данная тема будет актуальна для людей практически всех возрастов. </w:t>
      </w:r>
    </w:p>
    <w:p w14:paraId="40F1D63B" w14:textId="747B98C8" w:rsidR="009B078A" w:rsidRDefault="009B078A" w:rsidP="00CB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евая аудитория данного проекта занимает диапазон возрастов от 16 до 70 лет. Данного диапазона удалось добиться благодаря большому количеству возможностей клиентов. </w:t>
      </w:r>
    </w:p>
    <w:p w14:paraId="44A1137D" w14:textId="38B8BD0E" w:rsidR="00444244" w:rsidRDefault="00444244" w:rsidP="00CB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данного проекта является создать качественный веб-сайт компании для привлечения клиентов, базу данных, обеспечивающую хранение и администрирование получаемыми данными, а также определённый дизайн.</w:t>
      </w:r>
    </w:p>
    <w:p w14:paraId="70F9AAD1" w14:textId="16AF5660" w:rsidR="00444244" w:rsidRPr="00444244" w:rsidRDefault="00444244" w:rsidP="00CB3F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ми данного проекта являются: </w:t>
      </w:r>
    </w:p>
    <w:p w14:paraId="1196CE67" w14:textId="77777777" w:rsidR="00444244" w:rsidRDefault="00444244" w:rsidP="009E6D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4424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изучить аналогичные решения для дальнейшей разработки проекта</w:t>
      </w:r>
      <w:r w:rsidRPr="004442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7905C8" w14:textId="469FE04B" w:rsidR="00444244" w:rsidRDefault="00444244" w:rsidP="009E6D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4424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E6D78" w:rsidRPr="009E6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ть доступные и выбрать необходимые средства для разработки</w:t>
      </w:r>
      <w:r w:rsidRPr="004442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7B448D" w14:textId="58942FA9" w:rsidR="00444244" w:rsidRDefault="00444244" w:rsidP="009E6D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4424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ить план, по которому будет происходить разработка</w:t>
      </w:r>
      <w:r w:rsidRPr="004442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2317B0" w14:textId="32508DE2" w:rsidR="000F1181" w:rsidRDefault="00444244" w:rsidP="009E6D7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4424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разработать и подготовить проект к сдаче</w:t>
      </w:r>
      <w:r w:rsidRPr="004442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1B3A2F" w14:textId="4C6200F6" w:rsidR="000F1181" w:rsidRDefault="000F1181" w:rsidP="0077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оекте реализованы такие роли пользователей, как: администратор</w:t>
      </w:r>
      <w:r w:rsidR="00C63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полное управление информационной частью проекта), модератор</w:t>
      </w:r>
      <w:r w:rsidR="00C63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отслеживание и администрирование данными пользователей), пользователь</w:t>
      </w:r>
      <w:r w:rsidR="00C63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базовые возможности пользования сайтом).</w:t>
      </w:r>
    </w:p>
    <w:p w14:paraId="2239A511" w14:textId="575FF3DD" w:rsidR="00444244" w:rsidRDefault="0077310C" w:rsidP="007731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ной составляющей успешного проекта является взаимодействие с пользователем. В данном проекте пользователям будут предоставлены права на пользование веб-сайтом, составление отзыва о сайте, а также получение прав на пользование готовым продуктом.</w:t>
      </w:r>
    </w:p>
    <w:p w14:paraId="54F15925" w14:textId="753B6EBC" w:rsidR="0077310C" w:rsidRPr="0077310C" w:rsidRDefault="0077310C" w:rsidP="00C5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10C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сть системы. В первую очередь </w:t>
      </w:r>
      <w:r w:rsidR="00C52018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Pr="0077310C">
        <w:rPr>
          <w:rFonts w:ascii="Times New Roman" w:hAnsi="Times New Roman" w:cs="Times New Roman"/>
          <w:sz w:val="28"/>
          <w:szCs w:val="28"/>
          <w:lang w:val="ru-RU"/>
        </w:rPr>
        <w:t>, конечно же, долж</w:t>
      </w:r>
      <w:r w:rsidR="00C52018">
        <w:rPr>
          <w:rFonts w:ascii="Times New Roman" w:hAnsi="Times New Roman" w:cs="Times New Roman"/>
          <w:sz w:val="28"/>
          <w:szCs w:val="28"/>
          <w:lang w:val="ru-RU"/>
        </w:rPr>
        <w:t>ен</w:t>
      </w:r>
      <w:r w:rsidRPr="0077310C">
        <w:rPr>
          <w:rFonts w:ascii="Times New Roman" w:hAnsi="Times New Roman" w:cs="Times New Roman"/>
          <w:sz w:val="28"/>
          <w:szCs w:val="28"/>
          <w:lang w:val="ru-RU"/>
        </w:rPr>
        <w:t xml:space="preserve"> решать поставленные задачи и хорошо выполнять свои функции, причем в различных условиях. Сюда можно отнести такие характеристики, как надежность, безопасность, производительность, способность справляться с увеличением нагрузки (масштабируемость) и т.п.</w:t>
      </w:r>
    </w:p>
    <w:p w14:paraId="610ACACE" w14:textId="69E3C57A" w:rsidR="0077310C" w:rsidRDefault="0077310C" w:rsidP="00C5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10C">
        <w:rPr>
          <w:rFonts w:ascii="Times New Roman" w:hAnsi="Times New Roman" w:cs="Times New Roman"/>
          <w:sz w:val="28"/>
          <w:szCs w:val="28"/>
          <w:lang w:val="ru-RU"/>
        </w:rPr>
        <w:t>Гибкость системы</w:t>
      </w:r>
      <w:r w:rsidR="00C52018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</w:t>
      </w:r>
      <w:r w:rsidRPr="0077310C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приходится менять со временем </w:t>
      </w:r>
      <w:proofErr w:type="gramStart"/>
      <w:r w:rsidR="00C63F4D" w:rsidRPr="0077310C">
        <w:rPr>
          <w:rFonts w:ascii="Times New Roman" w:hAnsi="Times New Roman" w:cs="Times New Roman"/>
          <w:sz w:val="28"/>
          <w:szCs w:val="28"/>
          <w:lang w:val="ru-RU"/>
        </w:rPr>
        <w:t>—</w:t>
      </w:r>
      <w:proofErr w:type="gramEnd"/>
      <w:r w:rsidRPr="0077310C">
        <w:rPr>
          <w:rFonts w:ascii="Times New Roman" w:hAnsi="Times New Roman" w:cs="Times New Roman"/>
          <w:sz w:val="28"/>
          <w:szCs w:val="28"/>
          <w:lang w:val="ru-RU"/>
        </w:rPr>
        <w:t xml:space="preserve"> изменяются требования, добавляются новые.</w:t>
      </w:r>
    </w:p>
    <w:p w14:paraId="5F3C2A21" w14:textId="2EF49FAC" w:rsidR="0077310C" w:rsidRDefault="0077310C" w:rsidP="00C5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310C">
        <w:rPr>
          <w:rFonts w:ascii="Times New Roman" w:hAnsi="Times New Roman" w:cs="Times New Roman"/>
          <w:sz w:val="28"/>
          <w:szCs w:val="28"/>
          <w:lang w:val="ru-RU"/>
        </w:rPr>
        <w:t>Расширяемость системы. Возможность добавлять в систему новые сущности и функции, не нарушая ее основной структуры.</w:t>
      </w:r>
    </w:p>
    <w:p w14:paraId="799E4B6B" w14:textId="31336B4A" w:rsidR="009E6D78" w:rsidRDefault="009E6D78" w:rsidP="00C5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 представляет собой взаимосвязь веб-сайта, где реализована возможность отправки своих данных, базы данных, где хранятся и обрабатываются данные, а также пользователем.</w:t>
      </w:r>
    </w:p>
    <w:p w14:paraId="032D5C38" w14:textId="77777777" w:rsidR="00D24582" w:rsidRDefault="000F1181" w:rsidP="00C5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инструментов разработки были использованы такие программы, как: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F1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F1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разработка веб-сайта)</w:t>
      </w:r>
      <w:r w:rsidRPr="000F1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F1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F1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D78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9E6D78" w:rsidRPr="009E6D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D78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азработка базы данных),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0F1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sz w:val="28"/>
          <w:szCs w:val="28"/>
          <w:lang w:val="ru-RU"/>
        </w:rPr>
        <w:t>(разработка интегрированного дизайна)</w:t>
      </w:r>
      <w:r w:rsidR="009E6D7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EBA44" w14:textId="36E4D0DC" w:rsidR="000A3315" w:rsidRDefault="000A3315" w:rsidP="00C520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0A3315" w:rsidSect="00EB00A0">
          <w:pgSz w:w="11906" w:h="16838"/>
          <w:pgMar w:top="1134" w:right="1134" w:bottom="851" w:left="1304" w:header="709" w:footer="709" w:gutter="0"/>
          <w:cols w:space="708"/>
          <w:docGrid w:linePitch="360"/>
        </w:sectPr>
      </w:pPr>
    </w:p>
    <w:p w14:paraId="01FC3D71" w14:textId="0B339166" w:rsidR="003E0324" w:rsidRDefault="00C239A4" w:rsidP="00C63F4D">
      <w:pPr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22172478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</w:t>
      </w:r>
      <w:r w:rsidR="003E0324" w:rsidRPr="003E0324">
        <w:rPr>
          <w:rFonts w:ascii="Times New Roman" w:hAnsi="Times New Roman" w:cs="Times New Roman"/>
          <w:b/>
          <w:sz w:val="28"/>
          <w:szCs w:val="28"/>
        </w:rPr>
        <w:t>Постановка задачи и анализ аалогичных решений</w:t>
      </w:r>
      <w:bookmarkEnd w:id="3"/>
    </w:p>
    <w:p w14:paraId="6983A72E" w14:textId="246511F9" w:rsidR="000A3315" w:rsidRPr="00C239A4" w:rsidRDefault="00C239A4" w:rsidP="00C42661">
      <w:pPr>
        <w:spacing w:after="360" w:line="240" w:lineRule="auto"/>
        <w:ind w:left="709"/>
        <w:jc w:val="both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bookmarkStart w:id="4" w:name="_Toc122172479"/>
      <w:r>
        <w:rPr>
          <w:rFonts w:ascii="Times New Roman" w:hAnsi="Times New Roman" w:cs="Times New Roman"/>
          <w:b/>
          <w:iCs/>
          <w:sz w:val="28"/>
          <w:szCs w:val="28"/>
          <w:lang w:val="ru-RU"/>
        </w:rPr>
        <w:t xml:space="preserve">1.1 </w:t>
      </w:r>
      <w:r w:rsidR="000A3315" w:rsidRPr="00C239A4">
        <w:rPr>
          <w:rFonts w:ascii="Times New Roman" w:hAnsi="Times New Roman" w:cs="Times New Roman"/>
          <w:b/>
          <w:iCs/>
          <w:sz w:val="28"/>
          <w:szCs w:val="28"/>
          <w:lang w:val="ru-RU"/>
        </w:rPr>
        <w:t>С</w:t>
      </w:r>
      <w:r w:rsidR="000A3315" w:rsidRPr="00C239A4">
        <w:rPr>
          <w:rFonts w:ascii="Times New Roman" w:hAnsi="Times New Roman" w:cs="Times New Roman"/>
          <w:b/>
          <w:iCs/>
          <w:sz w:val="28"/>
          <w:szCs w:val="28"/>
        </w:rPr>
        <w:t>ценарий работы системы</w:t>
      </w:r>
      <w:bookmarkEnd w:id="4"/>
      <w:r w:rsidR="000A3315" w:rsidRPr="00C239A4">
        <w:rPr>
          <w:rFonts w:ascii="Times New Roman" w:hAnsi="Times New Roman" w:cs="Times New Roman"/>
          <w:b/>
          <w:iCs/>
          <w:sz w:val="28"/>
          <w:szCs w:val="28"/>
        </w:rPr>
        <w:t xml:space="preserve">  </w:t>
      </w:r>
    </w:p>
    <w:p w14:paraId="4CE1C6A7" w14:textId="2510CA51" w:rsidR="003E0324" w:rsidRDefault="003E0324" w:rsidP="003E03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ждый пользователь, перешедший по ссылке или вписавший </w:t>
      </w:r>
      <w:r w:rsidR="00104175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104175" w:rsidRPr="001041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04175">
        <w:rPr>
          <w:rFonts w:ascii="Times New Roman" w:hAnsi="Times New Roman" w:cs="Times New Roman"/>
          <w:bCs/>
          <w:sz w:val="28"/>
          <w:szCs w:val="28"/>
          <w:lang w:val="ru-RU"/>
        </w:rPr>
        <w:t>веб-сайта компани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поисковом запросе, сразу же попадает на веб-сайт компании и получает ро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гость) на веб-сайте. </w:t>
      </w:r>
    </w:p>
    <w:p w14:paraId="44034F59" w14:textId="0C8ECDFC" w:rsidR="003E0324" w:rsidRDefault="003E0324" w:rsidP="003E03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данном этапе пользователю доступны базовые функции и возможности: листинг определённых страниц веб-сайта, переход к авторизации или регистрации через форму (получение ро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, доступ к пользовательскому соглашению и своду правил компании, а также возможность задать вопрос специалистам.</w:t>
      </w:r>
    </w:p>
    <w:p w14:paraId="5D8103CD" w14:textId="762CE406" w:rsidR="003E0324" w:rsidRPr="003E0324" w:rsidRDefault="003E0324" w:rsidP="003E03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ле регистрации или авторизации на сайте, пользователь переходит на роль </w:t>
      </w:r>
      <w:r w:rsidR="00EB00A0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="00EB00A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авториз</w:t>
      </w:r>
      <w:r w:rsidR="000411AE">
        <w:rPr>
          <w:rFonts w:ascii="Times New Roman" w:hAnsi="Times New Roman" w:cs="Times New Roman"/>
          <w:bCs/>
          <w:sz w:val="28"/>
          <w:szCs w:val="28"/>
          <w:lang w:val="ru-RU"/>
        </w:rPr>
        <w:t>иро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анный пользователь), функционал его возможностей расширяется. На данном этапе пользователь</w:t>
      </w:r>
      <w:r w:rsidR="000411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меет все базовые возможности </w:t>
      </w:r>
      <w:r w:rsidR="000411AE">
        <w:rPr>
          <w:rFonts w:ascii="Times New Roman" w:hAnsi="Times New Roman" w:cs="Times New Roman"/>
          <w:bCs/>
          <w:sz w:val="28"/>
          <w:szCs w:val="28"/>
          <w:lang w:val="en-US"/>
        </w:rPr>
        <w:t>Guest</w:t>
      </w:r>
      <w:r w:rsidR="000411A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также новый функционал, присущий роли </w:t>
      </w:r>
      <w:r w:rsidR="000411AE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="000411AE">
        <w:rPr>
          <w:rFonts w:ascii="Times New Roman" w:hAnsi="Times New Roman" w:cs="Times New Roman"/>
          <w:bCs/>
          <w:sz w:val="28"/>
          <w:szCs w:val="28"/>
          <w:lang w:val="ru-RU"/>
        </w:rPr>
        <w:t>, пользовател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ожет зайти в свой личный кабинет, оформить абонемент на посещение </w:t>
      </w:r>
      <w:r w:rsidR="000411AE">
        <w:rPr>
          <w:rFonts w:ascii="Times New Roman" w:hAnsi="Times New Roman" w:cs="Times New Roman"/>
          <w:bCs/>
          <w:sz w:val="28"/>
          <w:szCs w:val="28"/>
          <w:lang w:val="ru-RU"/>
        </w:rPr>
        <w:t>фитнес-центра, а также запросить видеозвонок от специалистов.</w:t>
      </w:r>
    </w:p>
    <w:p w14:paraId="7FDEF4AD" w14:textId="0D66DFB3" w:rsidR="003E0324" w:rsidRDefault="00E4323A" w:rsidP="003E03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4323A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одератор веб-сайта</w:t>
      </w:r>
      <w:r w:rsidRPr="00E4323A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меют сотрудники данной компании. Диапазон их возможностей намного более широкий, чем 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Pr="00E432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однако они также имеют все доступные возможности этих ролей. Имея ро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сотрудники компании имеют такие возможности, как: отвечать в </w:t>
      </w:r>
      <w:r w:rsidR="00731F64">
        <w:rPr>
          <w:rFonts w:ascii="Times New Roman" w:hAnsi="Times New Roman" w:cs="Times New Roman"/>
          <w:bCs/>
          <w:sz w:val="28"/>
          <w:szCs w:val="28"/>
          <w:lang w:val="ru-RU"/>
        </w:rPr>
        <w:t>онлайн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чате другим пользователям веб-сайта, оформление телефонных, а также видео звонков по указанным номерам пользователей</w:t>
      </w:r>
      <w:r w:rsidR="00731F64">
        <w:rPr>
          <w:rFonts w:ascii="Times New Roman" w:hAnsi="Times New Roman" w:cs="Times New Roman"/>
          <w:bCs/>
          <w:sz w:val="28"/>
          <w:szCs w:val="28"/>
          <w:lang w:val="ru-RU"/>
        </w:rPr>
        <w:t>, доступ к базе данных компани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модерирование и отслеживание активности пользователей, а также временная блокировка пользователей, в случае нарушения правил компании.</w:t>
      </w:r>
    </w:p>
    <w:p w14:paraId="66C570DD" w14:textId="3891F94C" w:rsidR="00731F64" w:rsidRDefault="00731F64" w:rsidP="003E03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месте с рол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по функциональности и ответственности в исполнении обязательств, идё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pport</w:t>
      </w:r>
      <w:r w:rsidRPr="00731F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техническая поддержка веб-сайта). Сотрудник, которому присвоена данная роль имеет все функциональные возможности роле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225F8D">
        <w:rPr>
          <w:rFonts w:ascii="Times New Roman" w:hAnsi="Times New Roman" w:cs="Times New Roman"/>
          <w:bCs/>
          <w:sz w:val="28"/>
          <w:szCs w:val="28"/>
          <w:lang w:val="en-US"/>
        </w:rPr>
        <w:t>Support</w:t>
      </w:r>
      <w:r w:rsidR="00225F8D" w:rsidRPr="00731F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25F8D">
        <w:rPr>
          <w:rFonts w:ascii="Times New Roman" w:hAnsi="Times New Roman" w:cs="Times New Roman"/>
          <w:bCs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к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 w:rsidRPr="00731F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меет возможность просмотра и обработки принятых от пользователей данных: совершение телефонных и видеозвонков, ответ в онлайн-чате с клиентом, доступ к базе данных компании, а также решение возникших проблем на сайте.</w:t>
      </w:r>
    </w:p>
    <w:p w14:paraId="5315BA9D" w14:textId="7FED57BE" w:rsidR="00225F8D" w:rsidRPr="00225F8D" w:rsidRDefault="00225F8D" w:rsidP="003E03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TM</w:t>
      </w:r>
      <w:r w:rsidRPr="00225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ata</w:t>
      </w:r>
      <w:r w:rsidRPr="00225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ase</w:t>
      </w:r>
      <w:r w:rsidRPr="00225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nager</w:t>
      </w:r>
      <w:r w:rsidRPr="00225F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 администратор базы-данных веб-сайта) имеют сотрудники, работающие над базами-данных компании, отслеживание корректной работы базы-данных, создание новых, необходимых для корректной работы веб-сайта, самостоятельное внесение новых и при необходимости изменение уже имеющихся данных, создание запросов об отчётности, а также получение актуальной информации о пользователях.</w:t>
      </w:r>
    </w:p>
    <w:p w14:paraId="1FB7F983" w14:textId="1A722322" w:rsidR="00731F64" w:rsidRPr="00731F64" w:rsidRDefault="00731F64" w:rsidP="003E032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Главенствующую ро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dmin</w:t>
      </w:r>
      <w:r w:rsidRPr="00731F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лавные администратор веб-сайта</w:t>
      </w:r>
      <w:r w:rsidRPr="00731F64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нимают работники, разрабатывающие структуру веб-сайта, добавление новых разделов и страниц, поддерживающие корректную работу, своевременное обновление актуальной информации</w:t>
      </w:r>
      <w:r w:rsidR="004046F6">
        <w:rPr>
          <w:rFonts w:ascii="Times New Roman" w:hAnsi="Times New Roman" w:cs="Times New Roman"/>
          <w:bCs/>
          <w:sz w:val="28"/>
          <w:szCs w:val="28"/>
          <w:lang w:val="ru-RU"/>
        </w:rPr>
        <w:t>, а такж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равление выявленных ошибок в ходе работы пользователей с веб-сайтом</w:t>
      </w:r>
      <w:r w:rsidR="004046F6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1661D3BC" w14:textId="092F7397" w:rsidR="00E4323A" w:rsidRPr="00C239A4" w:rsidRDefault="00C239A4" w:rsidP="00C239A4">
      <w:pPr>
        <w:pStyle w:val="a3"/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122172480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2 </w:t>
      </w:r>
      <w:r w:rsidR="000A3315" w:rsidRPr="00C239A4">
        <w:rPr>
          <w:rFonts w:ascii="Times New Roman" w:hAnsi="Times New Roman" w:cs="Times New Roman"/>
          <w:b/>
          <w:sz w:val="28"/>
          <w:szCs w:val="28"/>
          <w:lang w:val="ru-RU"/>
        </w:rPr>
        <w:t>Анализ аналогичных решений</w:t>
      </w:r>
      <w:bookmarkEnd w:id="5"/>
    </w:p>
    <w:p w14:paraId="71776454" w14:textId="5B8EC24B" w:rsidR="000A3315" w:rsidRDefault="00BA60BA" w:rsidP="000A33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6" w:history="1">
        <w:r w:rsidR="000A3315" w:rsidRPr="000A3315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https://mf.by/</w:t>
        </w:r>
      </w:hyperlink>
    </w:p>
    <w:p w14:paraId="31B7092A" w14:textId="734AEA75" w:rsidR="00225F8D" w:rsidRDefault="000A3315" w:rsidP="008E22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</w:t>
      </w:r>
      <w:r w:rsidR="000630F7">
        <w:rPr>
          <w:rFonts w:ascii="Times New Roman" w:hAnsi="Times New Roman" w:cs="Times New Roman"/>
          <w:bCs/>
          <w:sz w:val="28"/>
          <w:szCs w:val="28"/>
          <w:lang w:val="ru-RU"/>
        </w:rPr>
        <w:t>веб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айте </w:t>
      </w:r>
      <w:r w:rsidR="000630F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итнес-центра </w:t>
      </w:r>
      <w:r w:rsidRPr="000A3315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ИР ФИТНЕСА</w:t>
      </w:r>
      <w:r w:rsidRPr="000A331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еализована возможность быстро связаться с сотрудниками компании через оставление заявки на обратный звонок или прямое обращение к сотрудникам через социальны сети. </w:t>
      </w:r>
    </w:p>
    <w:p w14:paraId="405F4802" w14:textId="1676A0BC" w:rsidR="008E22A6" w:rsidRDefault="008E22A6" w:rsidP="00502B49">
      <w:pPr>
        <w:spacing w:before="28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0BA74235" wp14:editId="6803880B">
            <wp:extent cx="2528455" cy="4243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2" b="11111"/>
                    <a:stretch/>
                  </pic:blipFill>
                  <pic:spPr bwMode="auto">
                    <a:xfrm>
                      <a:off x="0" y="0"/>
                      <a:ext cx="2622391" cy="44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0FB33" w14:textId="7EF0827D" w:rsidR="008E22A6" w:rsidRDefault="008E22A6" w:rsidP="00502B49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 – Обратный звонок</w:t>
      </w:r>
    </w:p>
    <w:p w14:paraId="6393A682" w14:textId="3267B32D" w:rsidR="00B849A6" w:rsidRDefault="00B849A6" w:rsidP="00C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нная возможность реализована с помощью добавления удобных виджетов в виде иконок, нажав по которым открывается возможность выполнения связи с компанией.</w:t>
      </w:r>
    </w:p>
    <w:p w14:paraId="60380B31" w14:textId="77F07486" w:rsidR="008E22A6" w:rsidRDefault="008E22A6" w:rsidP="00502B49">
      <w:pPr>
        <w:spacing w:before="28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40BD6ECC" wp14:editId="6A93EB37">
            <wp:extent cx="364736" cy="127461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04" cy="1344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3BECB" w14:textId="41B30E87" w:rsidR="00225F8D" w:rsidRDefault="008E22A6" w:rsidP="008E22A6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2 – Социальные сети</w:t>
      </w:r>
    </w:p>
    <w:p w14:paraId="0D4126EA" w14:textId="6EB2261D" w:rsidR="00B849A6" w:rsidRDefault="00B849A6" w:rsidP="00B849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усом на веб-сайте данной компании является устаревший и непонятный интерфейс. Пользователю необходимо пройти большой путь, чтобы дойти до необходимой страницы</w:t>
      </w:r>
    </w:p>
    <w:p w14:paraId="149A37EE" w14:textId="262A616C" w:rsidR="008E22A6" w:rsidRPr="008E22A6" w:rsidRDefault="00BA60BA" w:rsidP="008E22A6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9" w:history="1">
        <w:r w:rsidR="008E22A6" w:rsidRPr="008E22A6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https://fitness-club.by/</w:t>
        </w:r>
      </w:hyperlink>
    </w:p>
    <w:p w14:paraId="523571FD" w14:textId="66244D7A" w:rsidR="008E22A6" w:rsidRDefault="008E22A6" w:rsidP="008E22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веб-сайте фитнес-центра </w:t>
      </w:r>
      <w:r w:rsidRPr="008E22A6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FESTYLE</w:t>
      </w:r>
      <w:r w:rsidRPr="008E22A6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ализован онлайн-чат, позволяющий </w:t>
      </w:r>
      <w:r w:rsidR="00C664A3">
        <w:rPr>
          <w:rFonts w:ascii="Times New Roman" w:hAnsi="Times New Roman" w:cs="Times New Roman"/>
          <w:bCs/>
          <w:sz w:val="28"/>
          <w:szCs w:val="28"/>
          <w:lang w:val="ru-RU"/>
        </w:rPr>
        <w:t>пользователю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разу же обратится по вопросу к сотруднику. </w:t>
      </w:r>
    </w:p>
    <w:p w14:paraId="135E2391" w14:textId="7F21B4C1" w:rsidR="00C664A3" w:rsidRDefault="00C664A3" w:rsidP="00C664A3">
      <w:pPr>
        <w:spacing w:before="28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C044586" wp14:editId="2228E86A">
            <wp:extent cx="1918855" cy="2506826"/>
            <wp:effectExtent l="0" t="0" r="571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267" cy="25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B599D" w14:textId="19BD2B59" w:rsidR="00C664A3" w:rsidRDefault="00C664A3" w:rsidP="00C664A3">
      <w:pPr>
        <w:spacing w:after="2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>Чат технической поддержки</w:t>
      </w:r>
    </w:p>
    <w:p w14:paraId="0934A9A3" w14:textId="738C7662" w:rsidR="00B849A6" w:rsidRDefault="00B849A6" w:rsidP="00B849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нная возможность позволяет пользователя сразу же получить ответ на волнующий вопрос, а также внушает доверие к данной компании.</w:t>
      </w:r>
    </w:p>
    <w:p w14:paraId="6C627162" w14:textId="479D6748" w:rsidR="000630F7" w:rsidRPr="000630F7" w:rsidRDefault="00BA60BA" w:rsidP="000630F7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hyperlink r:id="rId11" w:history="1">
        <w:r w:rsidR="000630F7" w:rsidRPr="000630F7">
          <w:rPr>
            <w:rStyle w:val="a4"/>
            <w:rFonts w:ascii="Times New Roman" w:hAnsi="Times New Roman" w:cs="Times New Roman"/>
            <w:bCs/>
            <w:color w:val="auto"/>
            <w:sz w:val="28"/>
            <w:szCs w:val="28"/>
            <w:u w:val="none"/>
            <w:lang w:val="ru-RU"/>
          </w:rPr>
          <w:t>https://svoigym.by/</w:t>
        </w:r>
      </w:hyperlink>
    </w:p>
    <w:p w14:paraId="2DE88701" w14:textId="58A483B9" w:rsidR="00C664A3" w:rsidRDefault="00C664A3" w:rsidP="00C66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веб-сайте фитнес-центра </w:t>
      </w:r>
      <w:r w:rsidRPr="008E22A6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="000630F7">
        <w:rPr>
          <w:rFonts w:ascii="Times New Roman" w:hAnsi="Times New Roman" w:cs="Times New Roman"/>
          <w:bCs/>
          <w:sz w:val="28"/>
          <w:szCs w:val="28"/>
          <w:lang w:val="en-US"/>
        </w:rPr>
        <w:t>SVOI</w:t>
      </w:r>
      <w:r w:rsidRPr="008E22A6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ализован</w:t>
      </w:r>
      <w:r w:rsidR="000630F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нлайн-чат с сотрудниками компании, а также геолокация расположения, позволяющая пользователем, в один клик, перейти на карты и определить, какое время им придётся затратить для того, чтобы доехать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C8FF9D2" w14:textId="69427C6B" w:rsidR="00C664A3" w:rsidRDefault="000630F7" w:rsidP="00C664A3">
      <w:pPr>
        <w:spacing w:before="28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1A8E8E87" wp14:editId="3CBF2E91">
            <wp:extent cx="5992091" cy="114300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66" cy="114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C031" w14:textId="0C6B6E0A" w:rsidR="00440B5E" w:rsidRDefault="00C664A3" w:rsidP="00440B5E">
      <w:pPr>
        <w:spacing w:after="2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0630F7">
        <w:rPr>
          <w:rFonts w:ascii="Times New Roman" w:hAnsi="Times New Roman" w:cs="Times New Roman"/>
          <w:bCs/>
          <w:sz w:val="28"/>
          <w:szCs w:val="28"/>
          <w:lang w:val="ru-RU"/>
        </w:rPr>
        <w:t>Геолокация</w:t>
      </w:r>
    </w:p>
    <w:p w14:paraId="29FB091F" w14:textId="08339717" w:rsidR="00440B5E" w:rsidRDefault="00440B5E" w:rsidP="00440B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овольно значимым минусом данного веб-сайта является отсутствие удобного интерфейса навигации, для получения необходимой информации, пользователю потребуется пролистать весь сайт.</w:t>
      </w:r>
    </w:p>
    <w:p w14:paraId="3253D1B4" w14:textId="08339717" w:rsidR="00440B5E" w:rsidRPr="00440B5E" w:rsidRDefault="00440B5E" w:rsidP="00440B5E">
      <w:pPr>
        <w:spacing w:before="28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30380E5F" wp14:editId="15E70926">
            <wp:extent cx="6191885" cy="30238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B8C9" w14:textId="0FCD6085" w:rsidR="00440B5E" w:rsidRDefault="00440B5E" w:rsidP="00A97642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Навигация</w:t>
      </w:r>
    </w:p>
    <w:p w14:paraId="54FC93ED" w14:textId="3440136A" w:rsidR="00B849A6" w:rsidRDefault="00B849A6" w:rsidP="00B849A6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рисунке 5 представлена визуальное отображение навигации данного веб-сайта.</w:t>
      </w:r>
    </w:p>
    <w:p w14:paraId="178642D1" w14:textId="07B3DFB9" w:rsidR="00C664A3" w:rsidRPr="008E22A6" w:rsidRDefault="000630F7" w:rsidP="00C664A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630F7">
        <w:rPr>
          <w:rFonts w:ascii="Times New Roman" w:hAnsi="Times New Roman" w:cs="Times New Roman"/>
          <w:bCs/>
          <w:sz w:val="28"/>
          <w:szCs w:val="28"/>
          <w:lang w:val="ru-RU"/>
        </w:rPr>
        <w:t>https://f1fitness.by/</w:t>
      </w:r>
    </w:p>
    <w:p w14:paraId="14BDFF41" w14:textId="6C6A60F6" w:rsidR="00C664A3" w:rsidRDefault="00C664A3" w:rsidP="00C664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веб-сайте фитнес-центра </w:t>
      </w:r>
      <w:r w:rsidRPr="008E22A6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 w:rsidR="000630F7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r w:rsidR="000630F7" w:rsidRPr="000630F7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="000630F7">
        <w:rPr>
          <w:rFonts w:ascii="Times New Roman" w:hAnsi="Times New Roman" w:cs="Times New Roman"/>
          <w:bCs/>
          <w:sz w:val="28"/>
          <w:szCs w:val="28"/>
          <w:lang w:val="ru-RU"/>
        </w:rPr>
        <w:t>ФИТНЕС</w:t>
      </w:r>
      <w:r w:rsidRPr="008E22A6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ализован</w:t>
      </w:r>
      <w:r w:rsidR="000630F7">
        <w:rPr>
          <w:rFonts w:ascii="Times New Roman" w:hAnsi="Times New Roman" w:cs="Times New Roman"/>
          <w:bCs/>
          <w:sz w:val="28"/>
          <w:szCs w:val="28"/>
          <w:lang w:val="ru-RU"/>
        </w:rPr>
        <w:t>а возможность оставления отзывов, с выставлением определённой оценки, реализованной в виде звёзд, не только авторизированным пользователям, а также и гостям.</w:t>
      </w:r>
    </w:p>
    <w:p w14:paraId="57F62459" w14:textId="7874FAB9" w:rsidR="00C664A3" w:rsidRDefault="000630F7" w:rsidP="00C664A3">
      <w:pPr>
        <w:spacing w:before="280" w:after="24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24BAC3C" wp14:editId="79B74FCD">
            <wp:extent cx="3474720" cy="36236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869" cy="363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C23" w14:textId="0E32817B" w:rsidR="005329C8" w:rsidRDefault="00C664A3" w:rsidP="00C664A3">
      <w:pPr>
        <w:spacing w:after="2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="000630F7">
        <w:rPr>
          <w:rFonts w:ascii="Times New Roman" w:hAnsi="Times New Roman" w:cs="Times New Roman"/>
          <w:bCs/>
          <w:sz w:val="28"/>
          <w:szCs w:val="28"/>
          <w:lang w:val="ru-RU"/>
        </w:rPr>
        <w:t>Отзывы</w:t>
      </w:r>
    </w:p>
    <w:p w14:paraId="48A4C361" w14:textId="77777777" w:rsidR="00BC66CE" w:rsidRDefault="00BC66CE" w:rsidP="00BC66C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4DDD6BB" w14:textId="429E16D6" w:rsidR="00C239A4" w:rsidRPr="00C239A4" w:rsidRDefault="00C239A4" w:rsidP="00C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  <w:sectPr w:rsidR="00C239A4" w:rsidRPr="00C239A4" w:rsidSect="00EB00A0">
          <w:pgSz w:w="11906" w:h="16838"/>
          <w:pgMar w:top="1134" w:right="851" w:bottom="851" w:left="130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нный функционал веб-сайта позволяет пользователям спокойно ориентироваться в страницах веб-сайта, а также удобно получать всю необходимую информацию.</w:t>
      </w:r>
    </w:p>
    <w:p w14:paraId="18DD4BF7" w14:textId="2162F17F" w:rsidR="00C664A3" w:rsidRPr="005329C8" w:rsidRDefault="00C239A4" w:rsidP="00886C0F">
      <w:pPr>
        <w:spacing w:after="36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122172481"/>
      <w:bookmarkStart w:id="7" w:name="_Hlk117250526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 Соглашение об уровне услуг</w:t>
      </w:r>
      <w:r w:rsidR="005329C8" w:rsidRPr="005329C8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5329C8">
        <w:rPr>
          <w:rFonts w:ascii="Times New Roman" w:hAnsi="Times New Roman" w:cs="Times New Roman"/>
          <w:b/>
          <w:sz w:val="28"/>
          <w:szCs w:val="28"/>
          <w:lang w:val="en-US"/>
        </w:rPr>
        <w:t>SLA</w:t>
      </w:r>
      <w:r w:rsidR="005329C8" w:rsidRPr="005329C8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  <w:bookmarkEnd w:id="6"/>
    </w:p>
    <w:p w14:paraId="125B46CF" w14:textId="024F58AE" w:rsidR="005329C8" w:rsidRDefault="00CE4CFA" w:rsidP="00CE4C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нное соглашение описывает взаимное сотрудничество двух сторон участников. На правах предоставления услуг выступает фирма </w:t>
      </w:r>
      <w:r w:rsidRPr="00CE4CFA">
        <w:rPr>
          <w:rFonts w:ascii="Times New Roman" w:hAnsi="Times New Roman" w:cs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ладелец</w:t>
      </w:r>
      <w:r w:rsidRPr="00CE4CFA">
        <w:rPr>
          <w:rFonts w:ascii="Times New Roman" w:hAnsi="Times New Roman" w:cs="Times New Roman"/>
          <w:bCs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обязующая качественное и ответственное управление и администрирование предоставляемым продуктом. Выступающая на правах заказчика фирма обязана следовать и соблюдать все пункты и правила соглашения.</w:t>
      </w:r>
    </w:p>
    <w:p w14:paraId="3909C3A2" w14:textId="6BF81D38" w:rsidR="00CE4CFA" w:rsidRDefault="00CE4CFA" w:rsidP="00CE4CF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анное соглашение является действительным на протяжении 5 (пяти) лет после заключения договора и сотрудничестве, при соблюдении условия не заключения нового договора о сотрудничестве.</w:t>
      </w:r>
    </w:p>
    <w:p w14:paraId="053BBBCD" w14:textId="63840F1E" w:rsidR="00CE4CFA" w:rsidRDefault="00CE4CFA" w:rsidP="00CE4C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E4CFA">
        <w:rPr>
          <w:rFonts w:ascii="Times New Roman" w:hAnsi="Times New Roman" w:cs="Times New Roman"/>
          <w:sz w:val="28"/>
          <w:szCs w:val="28"/>
          <w:shd w:val="clear" w:color="auto" w:fill="FFFFFF"/>
        </w:rPr>
        <w:t>Период оказания услуг — с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1</w:t>
      </w:r>
      <w:r w:rsidRPr="00CE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тября</w:t>
      </w:r>
      <w:r w:rsidRPr="00CE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22</w:t>
      </w:r>
      <w:r w:rsidRPr="00CE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-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1</w:t>
      </w:r>
      <w:r w:rsidRPr="00CE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ктября</w:t>
      </w:r>
      <w:r w:rsidRPr="00CE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2027</w:t>
      </w:r>
      <w:r w:rsidRPr="00CE4C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.</w:t>
      </w:r>
    </w:p>
    <w:p w14:paraId="5C44E74F" w14:textId="63F86C7F" w:rsidR="00DB4244" w:rsidRPr="00DB4244" w:rsidRDefault="00DB4244" w:rsidP="00DB4244">
      <w:p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Таблица 1 – Соглашение об уровне услуг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6120"/>
        <w:gridCol w:w="2109"/>
        <w:gridCol w:w="1547"/>
      </w:tblGrid>
      <w:tr w:rsidR="00F47935" w14:paraId="7E02C4D0" w14:textId="77777777" w:rsidTr="00F47935">
        <w:trPr>
          <w:trHeight w:val="567"/>
        </w:trPr>
        <w:tc>
          <w:tcPr>
            <w:tcW w:w="6120" w:type="dxa"/>
            <w:vAlign w:val="center"/>
          </w:tcPr>
          <w:p w14:paraId="20DFC4D7" w14:textId="0BAC0A4E" w:rsidR="00F47935" w:rsidRPr="00F47935" w:rsidRDefault="00F47935" w:rsidP="00F479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Услуга</w:t>
            </w:r>
          </w:p>
        </w:tc>
        <w:tc>
          <w:tcPr>
            <w:tcW w:w="2109" w:type="dxa"/>
            <w:vAlign w:val="center"/>
          </w:tcPr>
          <w:p w14:paraId="438F3E74" w14:textId="5C86CD41" w:rsidR="00F47935" w:rsidRPr="00F47935" w:rsidRDefault="00F47935" w:rsidP="00F479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Время предоставления</w:t>
            </w:r>
          </w:p>
        </w:tc>
        <w:tc>
          <w:tcPr>
            <w:tcW w:w="1547" w:type="dxa"/>
            <w:vAlign w:val="center"/>
          </w:tcPr>
          <w:p w14:paraId="695BB384" w14:textId="01298387" w:rsidR="00F47935" w:rsidRPr="00F47935" w:rsidRDefault="00F47935" w:rsidP="00F47935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ём услуг</w:t>
            </w:r>
          </w:p>
        </w:tc>
      </w:tr>
      <w:tr w:rsidR="00F47935" w14:paraId="48446D6F" w14:textId="77777777" w:rsidTr="00F47935">
        <w:trPr>
          <w:trHeight w:val="1285"/>
        </w:trPr>
        <w:tc>
          <w:tcPr>
            <w:tcW w:w="6120" w:type="dxa"/>
            <w:vAlign w:val="center"/>
          </w:tcPr>
          <w:p w14:paraId="4FF0E4ED" w14:textId="678B4258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Консультации пользователей по работе с ПО, помощь в решении проблем в части бизнес-процессов:</w:t>
            </w:r>
          </w:p>
          <w:p w14:paraId="15F8B4AB" w14:textId="69E34C3E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Приемка на склад</w:t>
            </w:r>
          </w:p>
          <w:p w14:paraId="4B45550D" w14:textId="5C06BCE9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Установка нового оборудования</w:t>
            </w:r>
          </w:p>
        </w:tc>
        <w:tc>
          <w:tcPr>
            <w:tcW w:w="2109" w:type="dxa"/>
            <w:vAlign w:val="center"/>
          </w:tcPr>
          <w:p w14:paraId="3DDCA65E" w14:textId="0BA7E173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en-US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24</w:t>
            </w:r>
            <w:r w:rsidRPr="00F47935">
              <w:rPr>
                <w:rFonts w:ascii="Times New Roman" w:hAnsi="Times New Roman" w:cs="Times New Roman"/>
                <w:shd w:val="clear" w:color="auto" w:fill="FFFFFF"/>
                <w:lang w:val="en-US"/>
              </w:rPr>
              <w:t>/7</w:t>
            </w:r>
          </w:p>
        </w:tc>
        <w:tc>
          <w:tcPr>
            <w:tcW w:w="1547" w:type="dxa"/>
            <w:vAlign w:val="center"/>
          </w:tcPr>
          <w:p w14:paraId="54E74B66" w14:textId="46C297F4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  <w:lang w:val="ru-RU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  <w:lang w:val="ru-RU"/>
              </w:rPr>
              <w:t>Не ограничен</w:t>
            </w:r>
          </w:p>
        </w:tc>
      </w:tr>
      <w:tr w:rsidR="00F47935" w14:paraId="476CEC7B" w14:textId="77777777" w:rsidTr="00F47935">
        <w:trPr>
          <w:trHeight w:val="789"/>
        </w:trPr>
        <w:tc>
          <w:tcPr>
            <w:tcW w:w="6120" w:type="dxa"/>
            <w:vAlign w:val="center"/>
          </w:tcPr>
          <w:p w14:paraId="04270BF3" w14:textId="2F1DF10A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Консультации пользователей по работе с ПО, помощь в решении проблем в части прочих бизнес-процессов</w:t>
            </w:r>
          </w:p>
        </w:tc>
        <w:tc>
          <w:tcPr>
            <w:tcW w:w="2109" w:type="dxa"/>
            <w:vAlign w:val="center"/>
          </w:tcPr>
          <w:p w14:paraId="69022DD6" w14:textId="752E2E96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С 9:00 по 18:00 в рабочие дни</w:t>
            </w:r>
          </w:p>
        </w:tc>
        <w:tc>
          <w:tcPr>
            <w:tcW w:w="1547" w:type="dxa"/>
            <w:vAlign w:val="center"/>
          </w:tcPr>
          <w:p w14:paraId="13A54C4D" w14:textId="2698A65C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Не ограничен</w:t>
            </w:r>
          </w:p>
        </w:tc>
      </w:tr>
      <w:tr w:rsidR="00F47935" w14:paraId="7F24CA4E" w14:textId="77777777" w:rsidTr="00F47935">
        <w:trPr>
          <w:trHeight w:val="687"/>
        </w:trPr>
        <w:tc>
          <w:tcPr>
            <w:tcW w:w="6120" w:type="dxa"/>
            <w:vAlign w:val="center"/>
          </w:tcPr>
          <w:p w14:paraId="38B9019A" w14:textId="21514E06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Контроль выполнения регулярных процедур по согласованным регламентам</w:t>
            </w:r>
          </w:p>
        </w:tc>
        <w:tc>
          <w:tcPr>
            <w:tcW w:w="2109" w:type="dxa"/>
            <w:vAlign w:val="center"/>
          </w:tcPr>
          <w:p w14:paraId="2C7F3F66" w14:textId="461BD130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24/7</w:t>
            </w:r>
          </w:p>
        </w:tc>
        <w:tc>
          <w:tcPr>
            <w:tcW w:w="1547" w:type="dxa"/>
            <w:vAlign w:val="center"/>
          </w:tcPr>
          <w:p w14:paraId="28AFE65A" w14:textId="6E8C5488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Не ограничен</w:t>
            </w:r>
          </w:p>
        </w:tc>
      </w:tr>
      <w:tr w:rsidR="00F47935" w14:paraId="631F8E65" w14:textId="77777777" w:rsidTr="00F47935">
        <w:trPr>
          <w:trHeight w:val="697"/>
        </w:trPr>
        <w:tc>
          <w:tcPr>
            <w:tcW w:w="6120" w:type="dxa"/>
            <w:vAlign w:val="center"/>
          </w:tcPr>
          <w:p w14:paraId="41721AB5" w14:textId="07AD7E69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Мониторинг интеграций с системами Меркурий, EDI, восстановление работоспособности интеграций</w:t>
            </w:r>
          </w:p>
        </w:tc>
        <w:tc>
          <w:tcPr>
            <w:tcW w:w="2109" w:type="dxa"/>
            <w:vAlign w:val="center"/>
          </w:tcPr>
          <w:p w14:paraId="51775BB5" w14:textId="16785198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24/7</w:t>
            </w:r>
          </w:p>
        </w:tc>
        <w:tc>
          <w:tcPr>
            <w:tcW w:w="1547" w:type="dxa"/>
            <w:vAlign w:val="center"/>
          </w:tcPr>
          <w:p w14:paraId="6B06134E" w14:textId="2CEC6894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Не ограничен</w:t>
            </w:r>
          </w:p>
        </w:tc>
      </w:tr>
      <w:tr w:rsidR="00F47935" w14:paraId="43FD398C" w14:textId="77777777" w:rsidTr="00F47935">
        <w:trPr>
          <w:trHeight w:val="707"/>
        </w:trPr>
        <w:tc>
          <w:tcPr>
            <w:tcW w:w="6120" w:type="dxa"/>
            <w:vAlign w:val="center"/>
          </w:tcPr>
          <w:p w14:paraId="4CA6AAA8" w14:textId="671367CB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Мониторинг и поддержание работоспособности сервера приложений</w:t>
            </w:r>
          </w:p>
        </w:tc>
        <w:tc>
          <w:tcPr>
            <w:tcW w:w="2109" w:type="dxa"/>
            <w:vAlign w:val="center"/>
          </w:tcPr>
          <w:p w14:paraId="30EDD370" w14:textId="04E2664A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24/7</w:t>
            </w:r>
          </w:p>
        </w:tc>
        <w:tc>
          <w:tcPr>
            <w:tcW w:w="1547" w:type="dxa"/>
            <w:vAlign w:val="center"/>
          </w:tcPr>
          <w:p w14:paraId="2ED53273" w14:textId="687B233A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Не ограничен</w:t>
            </w:r>
          </w:p>
        </w:tc>
      </w:tr>
      <w:tr w:rsidR="00F47935" w14:paraId="0089ABCE" w14:textId="77777777" w:rsidTr="00F47935">
        <w:trPr>
          <w:trHeight w:val="688"/>
        </w:trPr>
        <w:tc>
          <w:tcPr>
            <w:tcW w:w="6120" w:type="dxa"/>
            <w:vAlign w:val="center"/>
          </w:tcPr>
          <w:p w14:paraId="64958C8B" w14:textId="58C2C92E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Ведение пользовательской документации (обновление документации при изменениях в ПО, ведение раздела «FAQ»)</w:t>
            </w:r>
          </w:p>
        </w:tc>
        <w:tc>
          <w:tcPr>
            <w:tcW w:w="2109" w:type="dxa"/>
            <w:vAlign w:val="center"/>
          </w:tcPr>
          <w:p w14:paraId="583DA4C9" w14:textId="46A17C1D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Ежемесячно</w:t>
            </w:r>
          </w:p>
        </w:tc>
        <w:tc>
          <w:tcPr>
            <w:tcW w:w="1547" w:type="dxa"/>
            <w:vAlign w:val="center"/>
          </w:tcPr>
          <w:p w14:paraId="4FE78943" w14:textId="06C95A05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Не ограничен</w:t>
            </w:r>
          </w:p>
        </w:tc>
      </w:tr>
      <w:tr w:rsidR="00F47935" w14:paraId="6A3E2D61" w14:textId="77777777" w:rsidTr="00F47935">
        <w:trPr>
          <w:trHeight w:val="698"/>
        </w:trPr>
        <w:tc>
          <w:tcPr>
            <w:tcW w:w="6120" w:type="dxa"/>
            <w:vAlign w:val="center"/>
          </w:tcPr>
          <w:p w14:paraId="3C90B6DB" w14:textId="430EAFC7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Выдача и изменение пользовательских прав, ролей (по заявкам ключевых пользователей или службы безопасности)</w:t>
            </w:r>
          </w:p>
        </w:tc>
        <w:tc>
          <w:tcPr>
            <w:tcW w:w="2109" w:type="dxa"/>
            <w:vAlign w:val="center"/>
          </w:tcPr>
          <w:p w14:paraId="16C3D22B" w14:textId="746205B3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С 9:00 по 18:00 в рабочие дни</w:t>
            </w:r>
          </w:p>
        </w:tc>
        <w:tc>
          <w:tcPr>
            <w:tcW w:w="1547" w:type="dxa"/>
            <w:vAlign w:val="center"/>
          </w:tcPr>
          <w:p w14:paraId="71627C0F" w14:textId="4429566E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Не ограничен</w:t>
            </w:r>
          </w:p>
        </w:tc>
      </w:tr>
      <w:tr w:rsidR="00F47935" w14:paraId="012B432C" w14:textId="77777777" w:rsidTr="00F47935">
        <w:trPr>
          <w:trHeight w:val="698"/>
        </w:trPr>
        <w:tc>
          <w:tcPr>
            <w:tcW w:w="6120" w:type="dxa"/>
            <w:vAlign w:val="center"/>
          </w:tcPr>
          <w:p w14:paraId="63E2E6F7" w14:textId="3CC44BF2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Эскалация вопросов, не относящихся к области компетенции Исполнителя (администрирование инфраструктуры, администрирование БД)</w:t>
            </w:r>
          </w:p>
        </w:tc>
        <w:tc>
          <w:tcPr>
            <w:tcW w:w="2109" w:type="dxa"/>
            <w:vAlign w:val="center"/>
          </w:tcPr>
          <w:p w14:paraId="12C374B7" w14:textId="07121B34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С 9:00 по 18:00 в рабочие дни</w:t>
            </w:r>
          </w:p>
        </w:tc>
        <w:tc>
          <w:tcPr>
            <w:tcW w:w="1547" w:type="dxa"/>
            <w:vAlign w:val="center"/>
          </w:tcPr>
          <w:p w14:paraId="6F6141EE" w14:textId="7F028B33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</w:rPr>
            </w:pPr>
            <w:r w:rsidRPr="00F47935">
              <w:rPr>
                <w:rFonts w:ascii="Times New Roman" w:hAnsi="Times New Roman" w:cs="Times New Roman"/>
              </w:rPr>
              <w:br/>
              <w:t>Не ограничен</w:t>
            </w:r>
          </w:p>
        </w:tc>
      </w:tr>
      <w:tr w:rsidR="00F47935" w14:paraId="1FEF11C6" w14:textId="77777777" w:rsidTr="00F47935">
        <w:trPr>
          <w:trHeight w:val="698"/>
        </w:trPr>
        <w:tc>
          <w:tcPr>
            <w:tcW w:w="6120" w:type="dxa"/>
            <w:vAlign w:val="center"/>
          </w:tcPr>
          <w:p w14:paraId="04C4937E" w14:textId="3A9A0AA2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Исправление ошибок в программном коде ПО</w:t>
            </w:r>
          </w:p>
        </w:tc>
        <w:tc>
          <w:tcPr>
            <w:tcW w:w="2109" w:type="dxa"/>
            <w:vAlign w:val="center"/>
          </w:tcPr>
          <w:p w14:paraId="045B0984" w14:textId="49CFE028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С 9:00 по 18:00 в рабочие дни</w:t>
            </w:r>
          </w:p>
        </w:tc>
        <w:tc>
          <w:tcPr>
            <w:tcW w:w="1547" w:type="dxa"/>
            <w:vAlign w:val="center"/>
          </w:tcPr>
          <w:p w14:paraId="3388BE08" w14:textId="194D4459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</w:rPr>
            </w:pPr>
            <w:r w:rsidRPr="00F47935">
              <w:rPr>
                <w:rFonts w:ascii="Times New Roman" w:hAnsi="Times New Roman" w:cs="Times New Roman"/>
              </w:rPr>
              <w:t>Не ограничен</w:t>
            </w:r>
          </w:p>
        </w:tc>
      </w:tr>
      <w:tr w:rsidR="00F47935" w14:paraId="5D87EE8C" w14:textId="77777777" w:rsidTr="00F47935">
        <w:trPr>
          <w:trHeight w:val="698"/>
        </w:trPr>
        <w:tc>
          <w:tcPr>
            <w:tcW w:w="6120" w:type="dxa"/>
            <w:vAlign w:val="center"/>
          </w:tcPr>
          <w:p w14:paraId="5BFC0911" w14:textId="11676ECD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Доработка ПО в соответствии с бизнес-требованиями Заказчика</w:t>
            </w:r>
          </w:p>
        </w:tc>
        <w:tc>
          <w:tcPr>
            <w:tcW w:w="2109" w:type="dxa"/>
            <w:vAlign w:val="center"/>
          </w:tcPr>
          <w:p w14:paraId="6EF4B38E" w14:textId="5B98B1CB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С 9:00 по 18:00 в рабочие дни</w:t>
            </w:r>
          </w:p>
        </w:tc>
        <w:tc>
          <w:tcPr>
            <w:tcW w:w="1547" w:type="dxa"/>
            <w:vAlign w:val="center"/>
          </w:tcPr>
          <w:p w14:paraId="3C993B62" w14:textId="4CFCC4F1" w:rsidR="00F47935" w:rsidRPr="00F47935" w:rsidRDefault="00F47935" w:rsidP="00F47935">
            <w:pPr>
              <w:jc w:val="both"/>
              <w:rPr>
                <w:rFonts w:ascii="Times New Roman" w:hAnsi="Times New Roman" w:cs="Times New Roman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Не более 40 плановых часов  в месяц **</w:t>
            </w:r>
          </w:p>
        </w:tc>
      </w:tr>
      <w:tr w:rsidR="00F47935" w14:paraId="192D43D4" w14:textId="77777777" w:rsidTr="00F47935">
        <w:trPr>
          <w:trHeight w:val="698"/>
        </w:trPr>
        <w:tc>
          <w:tcPr>
            <w:tcW w:w="6120" w:type="dxa"/>
            <w:vAlign w:val="center"/>
          </w:tcPr>
          <w:p w14:paraId="24FC8D3F" w14:textId="0C4BC9E1" w:rsidR="00F47935" w:rsidRPr="00F47935" w:rsidRDefault="00F47935" w:rsidP="00DB424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Обновление систем на новые версии, поставляемые производителем ПО</w:t>
            </w:r>
          </w:p>
        </w:tc>
        <w:tc>
          <w:tcPr>
            <w:tcW w:w="2109" w:type="dxa"/>
            <w:vAlign w:val="center"/>
          </w:tcPr>
          <w:p w14:paraId="07C371F9" w14:textId="7F40C37D" w:rsidR="00F47935" w:rsidRPr="00F47935" w:rsidRDefault="00F47935" w:rsidP="00DB4244">
            <w:pPr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С 9:00 по 18:00 в рабочие дни</w:t>
            </w:r>
          </w:p>
        </w:tc>
        <w:tc>
          <w:tcPr>
            <w:tcW w:w="1547" w:type="dxa"/>
            <w:vAlign w:val="center"/>
          </w:tcPr>
          <w:p w14:paraId="6FF806E4" w14:textId="27B69CE8" w:rsidR="00F47935" w:rsidRPr="00F47935" w:rsidRDefault="00F47935" w:rsidP="00DB4244">
            <w:pPr>
              <w:jc w:val="both"/>
              <w:rPr>
                <w:rFonts w:ascii="Times New Roman" w:hAnsi="Times New Roman" w:cs="Times New Roman"/>
              </w:rPr>
            </w:pPr>
            <w:r w:rsidRPr="00F47935">
              <w:rPr>
                <w:rFonts w:ascii="Times New Roman" w:hAnsi="Times New Roman" w:cs="Times New Roman"/>
                <w:shd w:val="clear" w:color="auto" w:fill="FFFFFF"/>
              </w:rPr>
              <w:t>Не более 2 раз в год</w:t>
            </w:r>
          </w:p>
        </w:tc>
      </w:tr>
    </w:tbl>
    <w:p w14:paraId="34FDDD8E" w14:textId="2AC4D9AF" w:rsidR="00F47935" w:rsidRPr="0058103D" w:rsidRDefault="0058103D" w:rsidP="00DB4244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8103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часового пояс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</w:t>
      </w:r>
      <w:r w:rsidRPr="0058103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ск.</w:t>
      </w:r>
    </w:p>
    <w:p w14:paraId="08D775AD" w14:textId="77777777" w:rsidR="0058103D" w:rsidRPr="0058103D" w:rsidRDefault="0058103D" w:rsidP="00811C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03D">
        <w:rPr>
          <w:rFonts w:ascii="Times New Roman" w:eastAsia="Times New Roman" w:hAnsi="Times New Roman" w:cs="Times New Roman"/>
          <w:sz w:val="28"/>
          <w:szCs w:val="28"/>
        </w:rPr>
        <w:t xml:space="preserve">Плановые часы – часы на выполнение модификации, включая постановку задачи, кодирование, тестирование и перенос модификации на рабочее </w:t>
      </w:r>
      <w:r w:rsidRPr="0058103D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; плановые часы являются оценкой Исполнителя, в обязательном порядке согласуются с ответственным представителем ИТ-службы Заказчика. Риск превышения фактического времени над плановым находится на стороне Исполнителя. Время на модификации не переносится из периода в период.</w:t>
      </w:r>
    </w:p>
    <w:p w14:paraId="4CCA2E49" w14:textId="7CFD3A95" w:rsidR="0058103D" w:rsidRPr="0058103D" w:rsidRDefault="0058103D" w:rsidP="00811C9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03D">
        <w:rPr>
          <w:rFonts w:ascii="Times New Roman" w:eastAsia="Times New Roman" w:hAnsi="Times New Roman" w:cs="Times New Roman"/>
          <w:sz w:val="28"/>
          <w:szCs w:val="28"/>
        </w:rPr>
        <w:t>В перечень услуг, оказываемых Исполнителем, входят следующие задачи:</w:t>
      </w:r>
    </w:p>
    <w:p w14:paraId="035E8874" w14:textId="402E5C7F" w:rsidR="0058103D" w:rsidRPr="00A97642" w:rsidRDefault="00A97642" w:rsidP="00A97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>–</w:t>
      </w:r>
      <w:r>
        <w:rPr>
          <w:lang w:val="ru-RU"/>
        </w:rPr>
        <w:t xml:space="preserve"> </w:t>
      </w:r>
      <w:r w:rsidR="00C239A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58103D" w:rsidRPr="00A97642">
        <w:rPr>
          <w:rFonts w:ascii="Times New Roman" w:eastAsia="Times New Roman" w:hAnsi="Times New Roman" w:cs="Times New Roman"/>
          <w:sz w:val="28"/>
          <w:szCs w:val="28"/>
        </w:rPr>
        <w:t>оддержка оборудования и инфраструктуры системы (сервера, каналы связи, системное ПО, включая подсистему печати, сервер базы данных), лицензионные ключи на ПО</w:t>
      </w:r>
    </w:p>
    <w:p w14:paraId="2C7673AA" w14:textId="3B2548A3" w:rsidR="00811C92" w:rsidRDefault="00A97642" w:rsidP="00A9764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>–</w:t>
      </w:r>
      <w:r>
        <w:rPr>
          <w:lang w:val="ru-RU"/>
        </w:rPr>
        <w:t xml:space="preserve"> </w:t>
      </w:r>
      <w:r w:rsidR="00C239A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58103D" w:rsidRPr="00A97642">
        <w:rPr>
          <w:rFonts w:ascii="Times New Roman" w:eastAsia="Times New Roman" w:hAnsi="Times New Roman" w:cs="Times New Roman"/>
          <w:sz w:val="28"/>
          <w:szCs w:val="28"/>
        </w:rPr>
        <w:t>дминистрирование базы данных, в т.ч. обеспечение сохранности данных (резервное копирование).</w:t>
      </w:r>
    </w:p>
    <w:p w14:paraId="59AD2C0D" w14:textId="0B986DFC" w:rsidR="00DB4244" w:rsidRPr="00DB4244" w:rsidRDefault="00DB4244" w:rsidP="00DB4244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2 – Приоритеты выполнения запросов</w:t>
      </w:r>
    </w:p>
    <w:tbl>
      <w:tblPr>
        <w:tblStyle w:val="a6"/>
        <w:tblW w:w="9826" w:type="dxa"/>
        <w:tblInd w:w="-5" w:type="dxa"/>
        <w:tblLook w:val="04A0" w:firstRow="1" w:lastRow="0" w:firstColumn="1" w:lastColumn="0" w:noHBand="0" w:noVBand="1"/>
      </w:tblPr>
      <w:tblGrid>
        <w:gridCol w:w="3765"/>
        <w:gridCol w:w="3066"/>
        <w:gridCol w:w="2995"/>
      </w:tblGrid>
      <w:tr w:rsidR="00811C92" w14:paraId="203A01CB" w14:textId="77777777" w:rsidTr="00811C92">
        <w:trPr>
          <w:trHeight w:val="493"/>
        </w:trPr>
        <w:tc>
          <w:tcPr>
            <w:tcW w:w="3765" w:type="dxa"/>
            <w:vAlign w:val="center"/>
          </w:tcPr>
          <w:p w14:paraId="3D05B2D0" w14:textId="201F8FB2" w:rsidR="00811C92" w:rsidRPr="00811C92" w:rsidRDefault="00811C92" w:rsidP="00811C9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оритет</w:t>
            </w:r>
          </w:p>
        </w:tc>
        <w:tc>
          <w:tcPr>
            <w:tcW w:w="3066" w:type="dxa"/>
            <w:vAlign w:val="center"/>
          </w:tcPr>
          <w:p w14:paraId="1EA9ACA2" w14:textId="74414D14" w:rsidR="00811C92" w:rsidRPr="00811C92" w:rsidRDefault="00811C92" w:rsidP="00811C9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ремя выполнения</w:t>
            </w:r>
          </w:p>
        </w:tc>
        <w:tc>
          <w:tcPr>
            <w:tcW w:w="2995" w:type="dxa"/>
            <w:vAlign w:val="center"/>
          </w:tcPr>
          <w:p w14:paraId="6E5078DF" w14:textId="1276F2C8" w:rsidR="00811C92" w:rsidRPr="00811C92" w:rsidRDefault="00811C92" w:rsidP="00811C92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д запроса</w:t>
            </w:r>
          </w:p>
        </w:tc>
      </w:tr>
      <w:tr w:rsidR="00811C92" w14:paraId="7371D354" w14:textId="77777777" w:rsidTr="003D0CC4">
        <w:trPr>
          <w:trHeight w:val="699"/>
        </w:trPr>
        <w:tc>
          <w:tcPr>
            <w:tcW w:w="3765" w:type="dxa"/>
          </w:tcPr>
          <w:p w14:paraId="6C63891B" w14:textId="5B9A58A9" w:rsidR="00811C92" w:rsidRPr="003D0CC4" w:rsidRDefault="003D0CC4" w:rsidP="003D0C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D0CC4">
              <w:rPr>
                <w:rFonts w:ascii="Times New Roman" w:eastAsia="Times New Roman" w:hAnsi="Times New Roman" w:cs="Times New Roman"/>
                <w:lang w:val="ru-RU"/>
              </w:rPr>
              <w:t>Моментальный</w:t>
            </w:r>
          </w:p>
        </w:tc>
        <w:tc>
          <w:tcPr>
            <w:tcW w:w="3066" w:type="dxa"/>
          </w:tcPr>
          <w:p w14:paraId="418FD223" w14:textId="425E6FF8" w:rsidR="00811C92" w:rsidRPr="003D0CC4" w:rsidRDefault="003D0CC4" w:rsidP="003D0C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D0CC4">
              <w:rPr>
                <w:rFonts w:ascii="Times New Roman" w:eastAsia="Times New Roman" w:hAnsi="Times New Roman" w:cs="Times New Roman"/>
                <w:lang w:val="ru-RU"/>
              </w:rPr>
              <w:t>0.1 – 5 минут</w:t>
            </w:r>
          </w:p>
        </w:tc>
        <w:tc>
          <w:tcPr>
            <w:tcW w:w="2995" w:type="dxa"/>
          </w:tcPr>
          <w:p w14:paraId="457D4FF9" w14:textId="0C00D303" w:rsidR="00811C92" w:rsidRPr="003D0CC4" w:rsidRDefault="003D0CC4" w:rsidP="003D0C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D0CC4">
              <w:rPr>
                <w:rFonts w:ascii="Times New Roman" w:eastAsia="Times New Roman" w:hAnsi="Times New Roman" w:cs="Times New Roman"/>
                <w:lang w:val="ru-RU"/>
              </w:rPr>
              <w:t>Доступ к информации веб-сайта</w:t>
            </w:r>
          </w:p>
        </w:tc>
      </w:tr>
      <w:tr w:rsidR="00811C92" w14:paraId="1C8CF36F" w14:textId="77777777" w:rsidTr="003D0CC4">
        <w:trPr>
          <w:trHeight w:val="2126"/>
        </w:trPr>
        <w:tc>
          <w:tcPr>
            <w:tcW w:w="3765" w:type="dxa"/>
          </w:tcPr>
          <w:p w14:paraId="70C52F7B" w14:textId="470C945E" w:rsidR="00811C92" w:rsidRPr="003D0CC4" w:rsidRDefault="003D0CC4" w:rsidP="003D0C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D0CC4">
              <w:rPr>
                <w:rFonts w:ascii="Times New Roman" w:eastAsia="Times New Roman" w:hAnsi="Times New Roman" w:cs="Times New Roman"/>
                <w:lang w:val="ru-RU"/>
              </w:rPr>
              <w:t>Критический</w:t>
            </w:r>
          </w:p>
        </w:tc>
        <w:tc>
          <w:tcPr>
            <w:tcW w:w="3066" w:type="dxa"/>
          </w:tcPr>
          <w:p w14:paraId="57BB6629" w14:textId="5B727EE1" w:rsidR="00811C92" w:rsidRPr="003D0CC4" w:rsidRDefault="003D0CC4" w:rsidP="003D0C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  <w:lang w:val="ru-RU"/>
              </w:rPr>
            </w:pPr>
            <w:r w:rsidRPr="003D0CC4">
              <w:rPr>
                <w:rFonts w:ascii="Times New Roman" w:eastAsia="Times New Roman" w:hAnsi="Times New Roman" w:cs="Times New Roman"/>
                <w:lang w:val="ru-RU"/>
              </w:rPr>
              <w:t>Не более 1 рабочего часа</w:t>
            </w:r>
          </w:p>
        </w:tc>
        <w:tc>
          <w:tcPr>
            <w:tcW w:w="2995" w:type="dxa"/>
          </w:tcPr>
          <w:p w14:paraId="13300209" w14:textId="77777777" w:rsidR="003D0CC4" w:rsidRPr="003D0CC4" w:rsidRDefault="003D0CC4" w:rsidP="003D0C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0CC4">
              <w:rPr>
                <w:rFonts w:ascii="Times New Roman" w:eastAsia="Times New Roman" w:hAnsi="Times New Roman" w:cs="Times New Roman"/>
                <w:shd w:val="clear" w:color="auto" w:fill="FFFFFF"/>
              </w:rPr>
              <w:t>Нарушения в работе ПО, которые приводят к неработоспособности одной или нескольких инсталляций в целом.</w:t>
            </w:r>
          </w:p>
          <w:p w14:paraId="33CAC686" w14:textId="77777777" w:rsidR="003D0CC4" w:rsidRPr="003D0CC4" w:rsidRDefault="003D0CC4" w:rsidP="003D0C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D0CC4">
              <w:rPr>
                <w:rFonts w:ascii="Times New Roman" w:eastAsia="Times New Roman" w:hAnsi="Times New Roman" w:cs="Times New Roman"/>
              </w:rPr>
              <w:t>Мониторинг и поддержание работоспособности сервера приложений</w:t>
            </w:r>
          </w:p>
          <w:p w14:paraId="4B4B2310" w14:textId="77777777" w:rsidR="00811C92" w:rsidRPr="003D0CC4" w:rsidRDefault="00811C92" w:rsidP="003D0C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811C92" w14:paraId="5A02B12B" w14:textId="77777777" w:rsidTr="00811C92">
        <w:trPr>
          <w:trHeight w:val="1886"/>
        </w:trPr>
        <w:tc>
          <w:tcPr>
            <w:tcW w:w="3765" w:type="dxa"/>
          </w:tcPr>
          <w:p w14:paraId="66639BE6" w14:textId="6E61AA32" w:rsidR="00811C92" w:rsidRPr="003D0CC4" w:rsidRDefault="003D0CC4" w:rsidP="003D0C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3D0CC4">
              <w:rPr>
                <w:rFonts w:ascii="Times New Roman" w:hAnsi="Times New Roman" w:cs="Times New Roman"/>
                <w:shd w:val="clear" w:color="auto" w:fill="FFFFFF"/>
              </w:rPr>
              <w:t>Высокий</w:t>
            </w:r>
          </w:p>
        </w:tc>
        <w:tc>
          <w:tcPr>
            <w:tcW w:w="3066" w:type="dxa"/>
          </w:tcPr>
          <w:p w14:paraId="1660B7B3" w14:textId="748AB05E" w:rsidR="00811C92" w:rsidRPr="003D0CC4" w:rsidRDefault="003D0CC4" w:rsidP="003D0C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  <w:r w:rsidRPr="003D0CC4">
              <w:rPr>
                <w:rFonts w:ascii="Times New Roman" w:hAnsi="Times New Roman" w:cs="Times New Roman"/>
                <w:shd w:val="clear" w:color="auto" w:fill="FFFFFF"/>
              </w:rPr>
              <w:t>Не более 4 рабочих часов</w:t>
            </w:r>
          </w:p>
        </w:tc>
        <w:tc>
          <w:tcPr>
            <w:tcW w:w="2995" w:type="dxa"/>
          </w:tcPr>
          <w:p w14:paraId="721A8A19" w14:textId="77777777" w:rsidR="003D0CC4" w:rsidRPr="003D0CC4" w:rsidRDefault="003D0CC4" w:rsidP="003D0C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0CC4">
              <w:rPr>
                <w:rFonts w:ascii="Times New Roman" w:eastAsia="Times New Roman" w:hAnsi="Times New Roman" w:cs="Times New Roman"/>
                <w:shd w:val="clear" w:color="auto" w:fill="FFFFFF"/>
              </w:rPr>
              <w:t>Консультации пользователей по работе с ПО, помощь в решении проблем в части бизнес-процессов высокого приоритета:</w:t>
            </w:r>
          </w:p>
          <w:p w14:paraId="7F30DB49" w14:textId="77777777" w:rsidR="003D0CC4" w:rsidRPr="003D0CC4" w:rsidRDefault="003D0CC4" w:rsidP="003D0C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D0CC4">
              <w:rPr>
                <w:rFonts w:ascii="Times New Roman" w:eastAsia="Times New Roman" w:hAnsi="Times New Roman" w:cs="Times New Roman"/>
              </w:rPr>
              <w:t>— Приемка на склад</w:t>
            </w:r>
          </w:p>
          <w:p w14:paraId="1059899E" w14:textId="77777777" w:rsidR="003D0CC4" w:rsidRPr="003D0CC4" w:rsidRDefault="003D0CC4" w:rsidP="003D0C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D0CC4">
              <w:rPr>
                <w:rFonts w:ascii="Times New Roman" w:eastAsia="Times New Roman" w:hAnsi="Times New Roman" w:cs="Times New Roman"/>
              </w:rPr>
              <w:t>— Отгрузка готовой продукции</w:t>
            </w:r>
          </w:p>
          <w:p w14:paraId="17740C25" w14:textId="77777777" w:rsidR="00811C92" w:rsidRPr="003D0CC4" w:rsidRDefault="00811C92" w:rsidP="003D0CC4">
            <w:pPr>
              <w:pStyle w:val="a3"/>
              <w:ind w:left="0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3D0CC4" w14:paraId="311CC0D5" w14:textId="77777777" w:rsidTr="00811C92">
        <w:trPr>
          <w:trHeight w:val="1886"/>
        </w:trPr>
        <w:tc>
          <w:tcPr>
            <w:tcW w:w="3765" w:type="dxa"/>
          </w:tcPr>
          <w:p w14:paraId="23B5214D" w14:textId="6F453B1C" w:rsidR="003D0CC4" w:rsidRPr="003D0CC4" w:rsidRDefault="003D0CC4" w:rsidP="003D0CC4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D0CC4">
              <w:rPr>
                <w:rFonts w:ascii="Times New Roman" w:hAnsi="Times New Roman" w:cs="Times New Roman"/>
                <w:shd w:val="clear" w:color="auto" w:fill="FFFFFF"/>
              </w:rPr>
              <w:t>Средний</w:t>
            </w:r>
          </w:p>
        </w:tc>
        <w:tc>
          <w:tcPr>
            <w:tcW w:w="3066" w:type="dxa"/>
          </w:tcPr>
          <w:p w14:paraId="76CB4D2D" w14:textId="311C75BE" w:rsidR="003D0CC4" w:rsidRPr="003D0CC4" w:rsidRDefault="003D0CC4" w:rsidP="003D0CC4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  <w:r w:rsidRPr="003D0CC4">
              <w:rPr>
                <w:rFonts w:ascii="Times New Roman" w:hAnsi="Times New Roman" w:cs="Times New Roman"/>
                <w:shd w:val="clear" w:color="auto" w:fill="FFFFFF"/>
              </w:rPr>
              <w:t>Не более 16 рабочих часов</w:t>
            </w:r>
          </w:p>
        </w:tc>
        <w:tc>
          <w:tcPr>
            <w:tcW w:w="2995" w:type="dxa"/>
          </w:tcPr>
          <w:p w14:paraId="44EAF8C5" w14:textId="77777777" w:rsidR="003D0CC4" w:rsidRPr="003D0CC4" w:rsidRDefault="003D0CC4" w:rsidP="003D0C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0CC4">
              <w:rPr>
                <w:rFonts w:ascii="Times New Roman" w:eastAsia="Times New Roman" w:hAnsi="Times New Roman" w:cs="Times New Roman"/>
                <w:shd w:val="clear" w:color="auto" w:fill="FFFFFF"/>
              </w:rPr>
              <w:t>Консультации пользователей по работе с ПО, помощь в решении проблем в части прочих бизнес-процессов</w:t>
            </w:r>
          </w:p>
          <w:p w14:paraId="05567144" w14:textId="77777777" w:rsidR="003D0CC4" w:rsidRPr="003D0CC4" w:rsidRDefault="003D0CC4" w:rsidP="003D0C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D0CC4">
              <w:rPr>
                <w:rFonts w:ascii="Times New Roman" w:eastAsia="Times New Roman" w:hAnsi="Times New Roman" w:cs="Times New Roman"/>
              </w:rPr>
              <w:t>Выдача и изменение пользовательских прав, ролей</w:t>
            </w:r>
          </w:p>
          <w:p w14:paraId="705CBF1D" w14:textId="77777777" w:rsidR="003D0CC4" w:rsidRPr="003D0CC4" w:rsidRDefault="003D0CC4" w:rsidP="003D0CC4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  <w:tr w:rsidR="003D0CC4" w14:paraId="7C5BA895" w14:textId="77777777" w:rsidTr="00811C92">
        <w:trPr>
          <w:trHeight w:val="1886"/>
        </w:trPr>
        <w:tc>
          <w:tcPr>
            <w:tcW w:w="3765" w:type="dxa"/>
          </w:tcPr>
          <w:p w14:paraId="6083A32C" w14:textId="6BD1A4C7" w:rsidR="003D0CC4" w:rsidRPr="003D0CC4" w:rsidRDefault="003D0CC4" w:rsidP="003D0CC4">
            <w:pPr>
              <w:jc w:val="both"/>
              <w:rPr>
                <w:rFonts w:ascii="Times New Roman" w:hAnsi="Times New Roman" w:cs="Times New Roman"/>
              </w:rPr>
            </w:pPr>
            <w:r w:rsidRPr="003D0CC4">
              <w:rPr>
                <w:rFonts w:ascii="Times New Roman" w:hAnsi="Times New Roman" w:cs="Times New Roman"/>
              </w:rPr>
              <w:t>Фоновый</w:t>
            </w:r>
          </w:p>
          <w:p w14:paraId="15A460A5" w14:textId="77777777" w:rsidR="003D0CC4" w:rsidRPr="003D0CC4" w:rsidRDefault="003D0CC4" w:rsidP="003D0CC4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3066" w:type="dxa"/>
          </w:tcPr>
          <w:p w14:paraId="27E02D14" w14:textId="73F7284A" w:rsidR="003D0CC4" w:rsidRPr="003D0CC4" w:rsidRDefault="003D0CC4" w:rsidP="003D0CC4">
            <w:pPr>
              <w:jc w:val="both"/>
              <w:rPr>
                <w:rFonts w:ascii="Times New Roman" w:hAnsi="Times New Roman" w:cs="Times New Roman"/>
              </w:rPr>
            </w:pPr>
            <w:r w:rsidRPr="003D0CC4">
              <w:rPr>
                <w:rFonts w:ascii="Times New Roman" w:hAnsi="Times New Roman" w:cs="Times New Roman"/>
              </w:rPr>
              <w:t>По согласованию</w:t>
            </w:r>
          </w:p>
          <w:p w14:paraId="5E1C664B" w14:textId="77777777" w:rsidR="003D0CC4" w:rsidRPr="003D0CC4" w:rsidRDefault="003D0CC4" w:rsidP="003D0CC4">
            <w:pPr>
              <w:pStyle w:val="a3"/>
              <w:ind w:left="0"/>
              <w:jc w:val="both"/>
              <w:rPr>
                <w:rFonts w:ascii="Times New Roman" w:hAnsi="Times New Roman" w:cs="Times New Roman"/>
                <w:shd w:val="clear" w:color="auto" w:fill="FFFFFF"/>
              </w:rPr>
            </w:pPr>
          </w:p>
        </w:tc>
        <w:tc>
          <w:tcPr>
            <w:tcW w:w="2995" w:type="dxa"/>
          </w:tcPr>
          <w:p w14:paraId="61F67151" w14:textId="77777777" w:rsidR="003D0CC4" w:rsidRPr="003D0CC4" w:rsidRDefault="003D0CC4" w:rsidP="003D0CC4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3D0CC4">
              <w:rPr>
                <w:rFonts w:ascii="Times New Roman" w:eastAsia="Times New Roman" w:hAnsi="Times New Roman" w:cs="Times New Roman"/>
                <w:shd w:val="clear" w:color="auto" w:fill="FFFFFF"/>
              </w:rPr>
              <w:t>Доработка ПО в соответствии с бизнес-требованиями Заказчика</w:t>
            </w:r>
          </w:p>
          <w:p w14:paraId="46660BB0" w14:textId="77777777" w:rsidR="003D0CC4" w:rsidRPr="003D0CC4" w:rsidRDefault="003D0CC4" w:rsidP="003D0C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D0CC4">
              <w:rPr>
                <w:rFonts w:ascii="Times New Roman" w:eastAsia="Times New Roman" w:hAnsi="Times New Roman" w:cs="Times New Roman"/>
              </w:rPr>
              <w:t>Обновление систем на новые версии, поставляемые производителем ПО</w:t>
            </w:r>
          </w:p>
          <w:p w14:paraId="53DB41EB" w14:textId="77777777" w:rsidR="003D0CC4" w:rsidRPr="003D0CC4" w:rsidRDefault="003D0CC4" w:rsidP="003D0CC4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</w:rPr>
            </w:pPr>
            <w:r w:rsidRPr="003D0CC4">
              <w:rPr>
                <w:rFonts w:ascii="Times New Roman" w:eastAsia="Times New Roman" w:hAnsi="Times New Roman" w:cs="Times New Roman"/>
              </w:rPr>
              <w:t>Ведение пользовательской документации (обновление документации при изменениях в ПО, ведение раздела «FAQ»)</w:t>
            </w:r>
          </w:p>
          <w:p w14:paraId="028D289C" w14:textId="77777777" w:rsidR="003D0CC4" w:rsidRPr="003D0CC4" w:rsidRDefault="003D0CC4" w:rsidP="003D0CC4">
            <w:pPr>
              <w:jc w:val="both"/>
              <w:rPr>
                <w:rFonts w:ascii="Times New Roman" w:eastAsia="Times New Roman" w:hAnsi="Times New Roman" w:cs="Times New Roman"/>
                <w:shd w:val="clear" w:color="auto" w:fill="FFFFFF"/>
              </w:rPr>
            </w:pPr>
          </w:p>
        </w:tc>
      </w:tr>
    </w:tbl>
    <w:p w14:paraId="07BE2129" w14:textId="5B6E3E30" w:rsidR="00811C92" w:rsidRPr="00DD58DA" w:rsidRDefault="003D0CC4" w:rsidP="00DB4244">
      <w:pPr>
        <w:pStyle w:val="a3"/>
        <w:shd w:val="clear" w:color="auto" w:fill="FFFFFF"/>
        <w:spacing w:before="240"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58D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ВР – 24/7</w:t>
      </w:r>
    </w:p>
    <w:p w14:paraId="2F54945A" w14:textId="48F348AD" w:rsidR="003D0CC4" w:rsidRPr="00DD58DA" w:rsidRDefault="00DD58DA" w:rsidP="00DB42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58DA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С</w:t>
      </w:r>
      <w:r w:rsidRPr="00DD58DA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уммарное время простоя за период</w:t>
      </w:r>
      <w:r w:rsidR="003D0CC4" w:rsidRPr="00DD58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1 ч</w:t>
      </w:r>
    </w:p>
    <w:p w14:paraId="29E22B7D" w14:textId="7583BC58" w:rsidR="003D0CC4" w:rsidRPr="009D6191" w:rsidRDefault="00DD58DA" w:rsidP="00DB4244">
      <w:pPr>
        <w:pStyle w:val="a3"/>
        <w:shd w:val="clear" w:color="auto" w:fill="FFFFFF"/>
        <w:spacing w:after="0" w:line="240" w:lineRule="auto"/>
        <w:ind w:left="0" w:firstLine="709"/>
        <w:jc w:val="both"/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</w:pPr>
      <w:r w:rsidRPr="00DD58DA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оступность (%)</w:t>
      </w:r>
      <w:r w:rsidRPr="00DD58DA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 xml:space="preserve"> – 99,86</w:t>
      </w:r>
      <w:r w:rsidRPr="009D6191">
        <w:rPr>
          <w:rStyle w:val="a8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  <w:lang w:val="ru-RU"/>
        </w:rPr>
        <w:t>%</w:t>
      </w:r>
    </w:p>
    <w:p w14:paraId="1EAB8ED5" w14:textId="6E738743" w:rsidR="00DD58DA" w:rsidRDefault="00DD58DA" w:rsidP="00DB4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8DA">
        <w:rPr>
          <w:rFonts w:ascii="Times New Roman" w:eastAsia="Times New Roman" w:hAnsi="Times New Roman" w:cs="Times New Roman"/>
          <w:sz w:val="28"/>
          <w:szCs w:val="28"/>
        </w:rPr>
        <w:t>Оплата услуг производится Заказчиком путем перечисления денежных средств на расчетный счет Исполнителя в течение 10 (десяти) рабочих дней, исчисляемых с первого числа месяца, следующего за месяцем, в котором Сторонами был подписан без замечаний Акт приема-передачи услуг.</w:t>
      </w:r>
    </w:p>
    <w:p w14:paraId="59DD73DA" w14:textId="0E6853B8" w:rsidR="00DD58DA" w:rsidRPr="00DD58DA" w:rsidRDefault="00DD58DA" w:rsidP="00DB4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счётный счёт </w:t>
      </w:r>
      <w:r w:rsidRPr="009D6191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ладелец</w:t>
      </w:r>
      <w:r w:rsidRPr="009D6191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4500645403543634634533</w:t>
      </w:r>
    </w:p>
    <w:p w14:paraId="0BF74C84" w14:textId="293F1E8C" w:rsidR="00DD58DA" w:rsidRPr="0058103D" w:rsidRDefault="0058103D" w:rsidP="00DB4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103D">
        <w:rPr>
          <w:rFonts w:ascii="Times New Roman" w:eastAsia="Times New Roman" w:hAnsi="Times New Roman" w:cs="Times New Roman"/>
          <w:sz w:val="28"/>
          <w:szCs w:val="28"/>
        </w:rPr>
        <w:t>Способы взаимодействия пользователей Заказчика и Исполнителя:</w:t>
      </w:r>
    </w:p>
    <w:p w14:paraId="3B53734C" w14:textId="2DBC8754" w:rsidR="0058103D" w:rsidRPr="007F599E" w:rsidRDefault="007F599E" w:rsidP="00DB4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t>–</w:t>
      </w:r>
      <w:r>
        <w:rPr>
          <w:lang w:val="ru-RU"/>
        </w:rPr>
        <w:t xml:space="preserve"> </w:t>
      </w:r>
      <w:r w:rsidR="00C239A4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="0058103D" w:rsidRPr="007F599E">
        <w:rPr>
          <w:rFonts w:ascii="Times New Roman" w:eastAsia="Times New Roman" w:hAnsi="Times New Roman" w:cs="Times New Roman"/>
          <w:sz w:val="28"/>
          <w:szCs w:val="28"/>
        </w:rPr>
        <w:t>-mail</w:t>
      </w:r>
      <w:r w:rsidR="00811C92" w:rsidRPr="007F5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811C92" w:rsidRPr="007F599E">
        <w:rPr>
          <w:rFonts w:ascii="Times New Roman" w:eastAsia="Times New Roman" w:hAnsi="Times New Roman" w:cs="Times New Roman"/>
          <w:sz w:val="28"/>
          <w:szCs w:val="28"/>
          <w:lang w:val="en-US"/>
        </w:rPr>
        <w:t>fitnes</w:t>
      </w:r>
      <w:proofErr w:type="spellEnd"/>
      <w:r w:rsidR="00811C92" w:rsidRPr="007F599E">
        <w:rPr>
          <w:rFonts w:ascii="Times New Roman" w:eastAsia="Times New Roman" w:hAnsi="Times New Roman" w:cs="Times New Roman"/>
          <w:sz w:val="28"/>
          <w:szCs w:val="28"/>
          <w:lang w:val="ru-RU"/>
        </w:rPr>
        <w:t>@</w:t>
      </w:r>
      <w:proofErr w:type="spellStart"/>
      <w:r w:rsidR="00811C92" w:rsidRPr="007F599E">
        <w:rPr>
          <w:rFonts w:ascii="Times New Roman" w:eastAsia="Times New Roman" w:hAnsi="Times New Roman" w:cs="Times New Roman"/>
          <w:sz w:val="28"/>
          <w:szCs w:val="28"/>
          <w:lang w:val="en-US"/>
        </w:rPr>
        <w:t>gmail</w:t>
      </w:r>
      <w:proofErr w:type="spellEnd"/>
      <w:r w:rsidR="00811C92" w:rsidRPr="007F599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811C92" w:rsidRPr="007F599E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</w:p>
    <w:p w14:paraId="4EC1A5F9" w14:textId="4425B5E4" w:rsidR="00A97642" w:rsidRDefault="007F599E" w:rsidP="00DB424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A97642" w:rsidSect="00EB00A0">
          <w:pgSz w:w="11906" w:h="16838"/>
          <w:pgMar w:top="1134" w:right="851" w:bottom="851" w:left="1304" w:header="709" w:footer="709" w:gutter="0"/>
          <w:cols w:space="708"/>
          <w:docGrid w:linePitch="360"/>
        </w:sectPr>
      </w:pPr>
      <w:r>
        <w:t>–</w:t>
      </w:r>
      <w:r>
        <w:rPr>
          <w:lang w:val="ru-RU"/>
        </w:rPr>
        <w:t xml:space="preserve"> </w:t>
      </w:r>
      <w:r w:rsidR="00C239A4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58103D" w:rsidRPr="007F599E">
        <w:rPr>
          <w:rFonts w:ascii="Times New Roman" w:eastAsia="Times New Roman" w:hAnsi="Times New Roman" w:cs="Times New Roman"/>
          <w:sz w:val="28"/>
          <w:szCs w:val="28"/>
        </w:rPr>
        <w:t>елефон</w:t>
      </w:r>
      <w:r w:rsidR="00811C92" w:rsidRPr="007F599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+375 55</w:t>
      </w:r>
      <w:r w:rsidR="00811C92" w:rsidRPr="007F599E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811C92" w:rsidRPr="007F599E">
        <w:rPr>
          <w:rFonts w:ascii="Times New Roman" w:eastAsia="Times New Roman" w:hAnsi="Times New Roman" w:cs="Times New Roman"/>
          <w:sz w:val="28"/>
          <w:szCs w:val="28"/>
          <w:lang w:val="ru-RU"/>
        </w:rPr>
        <w:t>555-55-55</w:t>
      </w:r>
    </w:p>
    <w:p w14:paraId="584A57F5" w14:textId="556AAC88" w:rsidR="007F599E" w:rsidRPr="007F599E" w:rsidRDefault="00C239A4" w:rsidP="00370D7E">
      <w:pPr>
        <w:pStyle w:val="a3"/>
        <w:shd w:val="clear" w:color="auto" w:fill="FFFFFF"/>
        <w:spacing w:after="240" w:line="24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122172482"/>
      <w:bookmarkStart w:id="9" w:name="_Hlk117255642"/>
      <w:bookmarkEnd w:id="7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. Организационное обеспечение информационных систем</w:t>
      </w:r>
      <w:bookmarkEnd w:id="8"/>
    </w:p>
    <w:p w14:paraId="4F55045B" w14:textId="677D4661" w:rsidR="004B3CD7" w:rsidRPr="004B3CD7" w:rsidRDefault="00C239A4" w:rsidP="00886C0F">
      <w:pPr>
        <w:shd w:val="clear" w:color="auto" w:fill="FFFFFF"/>
        <w:spacing w:before="12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122172483"/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A97642" w:rsidRPr="004B3CD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A97642" w:rsidRPr="004B3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99E" w:rsidRPr="004B3CD7">
        <w:rPr>
          <w:rFonts w:ascii="Times New Roman" w:hAnsi="Times New Roman" w:cs="Times New Roman"/>
          <w:b/>
          <w:sz w:val="28"/>
          <w:szCs w:val="28"/>
        </w:rPr>
        <w:t>Владелец фирмы</w:t>
      </w:r>
      <w:bookmarkEnd w:id="10"/>
      <w:r w:rsidR="007F599E" w:rsidRPr="004B3CD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7D3CCD" w14:textId="70BAF4FA" w:rsidR="007F599E" w:rsidRPr="00A97642" w:rsidRDefault="007F599E" w:rsidP="00A976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42">
        <w:rPr>
          <w:rFonts w:ascii="Times New Roman" w:hAnsi="Times New Roman" w:cs="Times New Roman"/>
          <w:bCs/>
          <w:sz w:val="28"/>
          <w:szCs w:val="28"/>
        </w:rPr>
        <w:t>“Владелец” занимает пост главного управляющего компании. В его обязанности входит: распределение выделенного бюджета, контроль качества выполняемой работы сотрудников, своевременная выплата заработной платы сотрудникам, а также привлечение новых финансовых партнёров компании, заключение договоров.</w:t>
      </w:r>
    </w:p>
    <w:p w14:paraId="25C3C170" w14:textId="77777777" w:rsidR="007F599E" w:rsidRPr="00502B49" w:rsidRDefault="007F599E" w:rsidP="00A9764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B49">
        <w:rPr>
          <w:rFonts w:ascii="Times New Roman" w:hAnsi="Times New Roman" w:cs="Times New Roman"/>
          <w:bCs/>
          <w:sz w:val="28"/>
          <w:szCs w:val="28"/>
        </w:rPr>
        <w:t>Контактные данные:</w:t>
      </w:r>
    </w:p>
    <w:p w14:paraId="61E0B329" w14:textId="77777777" w:rsidR="007F599E" w:rsidRPr="00502B49" w:rsidRDefault="007F599E" w:rsidP="00A9764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B49">
        <w:rPr>
          <w:rFonts w:ascii="Times New Roman" w:hAnsi="Times New Roman" w:cs="Times New Roman"/>
          <w:bCs/>
          <w:sz w:val="28"/>
          <w:szCs w:val="28"/>
        </w:rPr>
        <w:t>ФИО – Потапович Алексей Викторович;</w:t>
      </w:r>
    </w:p>
    <w:p w14:paraId="0446250F" w14:textId="77777777" w:rsidR="007F599E" w:rsidRPr="00502B49" w:rsidRDefault="007F599E" w:rsidP="00A9764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B49">
        <w:rPr>
          <w:rFonts w:ascii="Times New Roman" w:hAnsi="Times New Roman" w:cs="Times New Roman"/>
          <w:bCs/>
          <w:sz w:val="28"/>
          <w:szCs w:val="28"/>
        </w:rPr>
        <w:t>Email – potapovic123@gmail.com;</w:t>
      </w:r>
    </w:p>
    <w:p w14:paraId="27E4DBA5" w14:textId="6F21239B" w:rsidR="007F599E" w:rsidRPr="007F599E" w:rsidRDefault="007F599E" w:rsidP="00A9764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B49">
        <w:rPr>
          <w:rFonts w:ascii="Times New Roman" w:hAnsi="Times New Roman" w:cs="Times New Roman"/>
          <w:bCs/>
          <w:sz w:val="28"/>
          <w:szCs w:val="28"/>
        </w:rPr>
        <w:t>Контактный телефон - +375 44 561-52-71.</w:t>
      </w:r>
    </w:p>
    <w:p w14:paraId="14AA0D3F" w14:textId="1789F71B" w:rsidR="007F599E" w:rsidRPr="00A97642" w:rsidRDefault="007F599E" w:rsidP="00A97642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7642">
        <w:rPr>
          <w:rFonts w:ascii="Times New Roman" w:hAnsi="Times New Roman" w:cs="Times New Roman"/>
          <w:bCs/>
          <w:sz w:val="28"/>
          <w:szCs w:val="28"/>
        </w:rPr>
        <w:t>Организационная структура.</w:t>
      </w:r>
    </w:p>
    <w:p w14:paraId="5ACAF0C4" w14:textId="77777777" w:rsidR="007F599E" w:rsidRPr="00502B49" w:rsidRDefault="007F599E" w:rsidP="00A9764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B49">
        <w:rPr>
          <w:rFonts w:ascii="Times New Roman" w:hAnsi="Times New Roman" w:cs="Times New Roman"/>
          <w:bCs/>
          <w:sz w:val="28"/>
          <w:szCs w:val="28"/>
        </w:rPr>
        <w:t>Фирма “Владелец” имеет 3 управленческих отдела сотрудников, обеспечивающих стабильную работу информационных систем фирмы.</w:t>
      </w:r>
    </w:p>
    <w:p w14:paraId="368388F6" w14:textId="03127AB3" w:rsidR="007F599E" w:rsidRPr="004B3CD7" w:rsidRDefault="00C239A4" w:rsidP="00C63F4D">
      <w:pPr>
        <w:shd w:val="clear" w:color="auto" w:fill="FFFFFF"/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122172484"/>
      <w:r>
        <w:rPr>
          <w:rFonts w:ascii="Times New Roman" w:hAnsi="Times New Roman" w:cs="Times New Roman"/>
          <w:b/>
          <w:sz w:val="28"/>
          <w:szCs w:val="28"/>
          <w:lang w:val="ru-RU"/>
        </w:rPr>
        <w:t>3.</w:t>
      </w:r>
      <w:r w:rsidR="00A97642" w:rsidRPr="004B3CD7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A97642" w:rsidRPr="004B3C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F599E" w:rsidRPr="004B3CD7">
        <w:rPr>
          <w:rFonts w:ascii="Times New Roman" w:hAnsi="Times New Roman" w:cs="Times New Roman"/>
          <w:b/>
          <w:sz w:val="28"/>
          <w:szCs w:val="28"/>
        </w:rPr>
        <w:t>Головное управление</w:t>
      </w:r>
      <w:bookmarkEnd w:id="11"/>
    </w:p>
    <w:p w14:paraId="6F2A2593" w14:textId="77777777" w:rsidR="007F599E" w:rsidRPr="00502B49" w:rsidRDefault="007F599E" w:rsidP="00A9764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B49">
        <w:rPr>
          <w:rFonts w:ascii="Times New Roman" w:hAnsi="Times New Roman" w:cs="Times New Roman"/>
          <w:bCs/>
          <w:sz w:val="28"/>
          <w:szCs w:val="28"/>
        </w:rPr>
        <w:t>Администратор – контроль работы нижних ветвей сотрудников, а также разработка структуры веб-сайта, добавление новых разделов и страниц, поддерживание корректной работы, своевременное обновление актуальной информации, а также исправление выявленных ошибок в ходе работы пользователей с веб-сайтом.</w:t>
      </w:r>
    </w:p>
    <w:p w14:paraId="3EF05AEF" w14:textId="77777777" w:rsidR="007F599E" w:rsidRPr="00502B49" w:rsidRDefault="007F599E" w:rsidP="00A9764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B49">
        <w:rPr>
          <w:rFonts w:ascii="Times New Roman" w:hAnsi="Times New Roman" w:cs="Times New Roman"/>
          <w:bCs/>
          <w:sz w:val="28"/>
          <w:szCs w:val="28"/>
        </w:rPr>
        <w:t>Техническое управление:</w:t>
      </w:r>
    </w:p>
    <w:p w14:paraId="25DD5745" w14:textId="77777777" w:rsidR="007F599E" w:rsidRPr="00502B49" w:rsidRDefault="007F599E" w:rsidP="00A9764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B49">
        <w:rPr>
          <w:rFonts w:ascii="Times New Roman" w:hAnsi="Times New Roman" w:cs="Times New Roman"/>
          <w:bCs/>
          <w:sz w:val="28"/>
          <w:szCs w:val="28"/>
        </w:rPr>
        <w:t>Администратор базы данных – отслеживание и корректировка стабильной работы базы данных.</w:t>
      </w:r>
    </w:p>
    <w:p w14:paraId="3769C0BE" w14:textId="77777777" w:rsidR="007F599E" w:rsidRPr="00502B49" w:rsidRDefault="007F599E" w:rsidP="00A9764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B49">
        <w:rPr>
          <w:rFonts w:ascii="Times New Roman" w:hAnsi="Times New Roman" w:cs="Times New Roman"/>
          <w:bCs/>
          <w:sz w:val="28"/>
          <w:szCs w:val="28"/>
        </w:rPr>
        <w:t>Социальное управление</w:t>
      </w:r>
    </w:p>
    <w:p w14:paraId="6F140838" w14:textId="77777777" w:rsidR="007F599E" w:rsidRPr="00502B49" w:rsidRDefault="007F599E" w:rsidP="00A97642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2B49">
        <w:rPr>
          <w:rFonts w:ascii="Times New Roman" w:hAnsi="Times New Roman" w:cs="Times New Roman"/>
          <w:bCs/>
          <w:sz w:val="28"/>
          <w:szCs w:val="28"/>
        </w:rPr>
        <w:t>Техническая поддержка, модератор веб-сайта – обеспечение комфортного пользования веб-сайта для User и Guest, помощь в решении случившихся проблем.</w:t>
      </w:r>
    </w:p>
    <w:p w14:paraId="37A3741B" w14:textId="64A82B8F" w:rsidR="007F599E" w:rsidRPr="007F599E" w:rsidRDefault="007F599E" w:rsidP="00A97642">
      <w:pPr>
        <w:spacing w:before="280"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F599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29BF075" wp14:editId="206DA678">
            <wp:extent cx="3991699" cy="26670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5616" cy="26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10C9" w14:textId="14C4DE85" w:rsidR="00A97642" w:rsidRDefault="007F599E" w:rsidP="00A97642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F59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End w:id="9"/>
      <w:r w:rsidR="00A976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 w:rsidR="00A9764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Роли сотрудников</w:t>
      </w:r>
    </w:p>
    <w:p w14:paraId="498C0DEA" w14:textId="619F7D52" w:rsidR="00C239A4" w:rsidRPr="00C239A4" w:rsidRDefault="00C239A4" w:rsidP="00C239A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На рисунке 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ены доступные роли для работников данной фирмы, 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>список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олей реализован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виде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рева.</w:t>
      </w:r>
    </w:p>
    <w:p w14:paraId="5CDB2F2A" w14:textId="77777777" w:rsidR="00BC66CE" w:rsidRDefault="007F599E" w:rsidP="00A97642">
      <w:pPr>
        <w:spacing w:before="28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1F83A53" wp14:editId="4B939DFF">
            <wp:extent cx="2068286" cy="2511490"/>
            <wp:effectExtent l="0" t="0" r="825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230" cy="2517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6440C" w14:textId="1524F6C7" w:rsidR="00A97642" w:rsidRDefault="00A97642" w:rsidP="000D7B8E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Роли пользователей</w:t>
      </w:r>
    </w:p>
    <w:p w14:paraId="32ED521B" w14:textId="367C740F" w:rsidR="000D7B8E" w:rsidRPr="00C239A4" w:rsidRDefault="000D7B8E" w:rsidP="000D7B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рисунке 8 представлены доступные роли для пользователей, список ролей реализован в виде дерева.</w:t>
      </w:r>
    </w:p>
    <w:p w14:paraId="5C2A6108" w14:textId="49A156A8" w:rsidR="000D7B8E" w:rsidRDefault="000D7B8E" w:rsidP="00A97642">
      <w:pPr>
        <w:spacing w:before="280" w:after="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  <w:sectPr w:rsidR="000D7B8E" w:rsidSect="00EB00A0">
          <w:pgSz w:w="11906" w:h="16838"/>
          <w:pgMar w:top="1134" w:right="851" w:bottom="851" w:left="1304" w:header="709" w:footer="709" w:gutter="0"/>
          <w:cols w:space="708"/>
          <w:docGrid w:linePitch="360"/>
        </w:sectPr>
      </w:pPr>
    </w:p>
    <w:p w14:paraId="60D9586E" w14:textId="447936BA" w:rsidR="00BC66CE" w:rsidRDefault="00C239A4" w:rsidP="00370D7E">
      <w:pPr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2172485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4. </w:t>
      </w:r>
      <w:r w:rsidR="00BC66CE" w:rsidRPr="00BC66CE">
        <w:rPr>
          <w:rFonts w:ascii="Times New Roman" w:hAnsi="Times New Roman" w:cs="Times New Roman"/>
          <w:b/>
          <w:bCs/>
          <w:sz w:val="28"/>
          <w:szCs w:val="28"/>
        </w:rPr>
        <w:t>Функциональные возможности сервиса</w:t>
      </w:r>
      <w:bookmarkEnd w:id="12"/>
    </w:p>
    <w:p w14:paraId="5A056B53" w14:textId="04AC13EB" w:rsidR="00BC66CE" w:rsidRPr="00A97642" w:rsidRDefault="00C239A4" w:rsidP="00886C0F">
      <w:pPr>
        <w:spacing w:before="12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i/>
          <w:sz w:val="28"/>
          <w:szCs w:val="28"/>
        </w:rPr>
      </w:pPr>
      <w:bookmarkStart w:id="13" w:name="_Toc122172486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A97642" w:rsidRPr="00A97642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A97642" w:rsidRPr="00A9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66CE" w:rsidRPr="00A97642">
        <w:rPr>
          <w:rFonts w:ascii="Times New Roman" w:hAnsi="Times New Roman" w:cs="Times New Roman"/>
          <w:b/>
          <w:bCs/>
          <w:sz w:val="28"/>
          <w:szCs w:val="28"/>
        </w:rPr>
        <w:t>Пользовательские роли</w:t>
      </w:r>
      <w:bookmarkEnd w:id="13"/>
    </w:p>
    <w:p w14:paraId="0976841E" w14:textId="6B0DE05D" w:rsidR="00EC74DD" w:rsidRPr="00EC74DD" w:rsidRDefault="00EC74DD" w:rsidP="00EC74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Guest</w:t>
      </w:r>
      <w:r w:rsidRPr="00EC74DD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(Гость)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оступны базовые функции и возможности: листинг определённых страниц веб-сайта, переход к авторизации или регистрации через форму (получение ро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, доступ к пользовательскому соглашению и своду правил компании, а также возможность задать вопрос специалистам.</w:t>
      </w:r>
    </w:p>
    <w:p w14:paraId="1CF33B5A" w14:textId="0E7AEA63" w:rsidR="00BC66CE" w:rsidRPr="00EC74DD" w:rsidRDefault="00EC74DD" w:rsidP="00EC74D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авторизированный пользователь</w:t>
      </w:r>
      <w:r w:rsidRPr="00EC74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–</w:t>
      </w:r>
      <w:r w:rsidRPr="00EC74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льзователь имеет все базовые возможност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ue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 также новый функционал, присущий ро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пользователь может зайти в свой личный кабинет, оформить абонемент на посещение фитнес-центра, а также запросить видеозвонок от специалистов.</w:t>
      </w:r>
    </w:p>
    <w:p w14:paraId="2AE89985" w14:textId="7187DD4F" w:rsidR="00BC66CE" w:rsidRDefault="00C239A4" w:rsidP="00370D7E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2172487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A97642" w:rsidRPr="00A9764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A97642" w:rsidRPr="00A9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66CE" w:rsidRPr="00A97642">
        <w:rPr>
          <w:rFonts w:ascii="Times New Roman" w:hAnsi="Times New Roman" w:cs="Times New Roman"/>
          <w:b/>
          <w:bCs/>
          <w:sz w:val="28"/>
          <w:szCs w:val="28"/>
        </w:rPr>
        <w:t>Функциональное наполнение пользовательских ролей</w:t>
      </w:r>
      <w:bookmarkEnd w:id="14"/>
    </w:p>
    <w:p w14:paraId="044224C7" w14:textId="0883D0AE" w:rsidR="00AE6E11" w:rsidRPr="00AE6E11" w:rsidRDefault="00AE6E11" w:rsidP="00AE6E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ля каждой группы пользователей определены доступные действия, на основе разнообразия групп и действий выстраивается логическая связь.</w:t>
      </w:r>
    </w:p>
    <w:p w14:paraId="40EE15CB" w14:textId="39881295" w:rsidR="00803E43" w:rsidRDefault="00A97642" w:rsidP="00A97642">
      <w:pPr>
        <w:spacing w:before="280"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Cs/>
          <w:noProof/>
          <w:sz w:val="24"/>
          <w:szCs w:val="24"/>
          <w:lang w:val="en-US"/>
        </w:rPr>
        <w:drawing>
          <wp:inline distT="0" distB="0" distL="0" distR="0" wp14:anchorId="66BDD2D0" wp14:editId="255A7C76">
            <wp:extent cx="5554134" cy="5349691"/>
            <wp:effectExtent l="0" t="0" r="889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574" cy="5358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450C" w14:textId="5B5EBB98" w:rsidR="00A97642" w:rsidRDefault="00A97642" w:rsidP="00A97642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Функциональное наполнение ролей</w:t>
      </w:r>
    </w:p>
    <w:p w14:paraId="424C9878" w14:textId="4B22FCEF" w:rsidR="000D7B8E" w:rsidRDefault="000D7B8E" w:rsidP="000D7B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На рисунке 9 представлены все возможные роли для пользователей и сотрудников данной фирмы, их связи и наследования.</w:t>
      </w:r>
    </w:p>
    <w:p w14:paraId="0E090A42" w14:textId="07D738A1" w:rsidR="009D6191" w:rsidRDefault="00C239A4" w:rsidP="00370D7E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2172488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4.</w:t>
      </w:r>
      <w:r w:rsidR="00A97642" w:rsidRPr="00A97642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976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C66CE" w:rsidRPr="00A97642">
        <w:rPr>
          <w:rFonts w:ascii="Times New Roman" w:hAnsi="Times New Roman" w:cs="Times New Roman"/>
          <w:b/>
          <w:bCs/>
          <w:sz w:val="28"/>
          <w:szCs w:val="28"/>
        </w:rPr>
        <w:t>Последовательность создания сервиса.</w:t>
      </w:r>
      <w:bookmarkEnd w:id="15"/>
      <w:r w:rsidR="00BC66CE" w:rsidRPr="00A9764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66A42DE9" w14:textId="3A6A6A7D" w:rsidR="00AE6E11" w:rsidRPr="00AE6E11" w:rsidRDefault="00AE6E11" w:rsidP="00AE6E1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чень важным при</w:t>
      </w:r>
      <w:r w:rsidR="00FD70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здании компании или проекта является определение правильного порядка действий плана, по которому будет производиться разработка итогового продукта.</w:t>
      </w:r>
    </w:p>
    <w:p w14:paraId="1E3CC7BF" w14:textId="760D31FE" w:rsidR="00A97642" w:rsidRDefault="00AE6E11" w:rsidP="00A97642">
      <w:pPr>
        <w:pStyle w:val="a3"/>
        <w:spacing w:before="280" w:after="0" w:line="24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7399DC83" wp14:editId="2CA5F74E">
            <wp:extent cx="5189855" cy="3818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BF6C" w14:textId="77777777" w:rsidR="00F82529" w:rsidRDefault="00A97642" w:rsidP="00A9764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 w:rsidRPr="00BC66CE">
        <w:rPr>
          <w:rFonts w:ascii="Times New Roman" w:hAnsi="Times New Roman" w:cs="Times New Roman"/>
          <w:sz w:val="28"/>
          <w:szCs w:val="28"/>
        </w:rPr>
        <w:t>Последовательность создания сервиса</w:t>
      </w:r>
    </w:p>
    <w:p w14:paraId="449E7C8F" w14:textId="197FB6C5" w:rsidR="000D7B8E" w:rsidRPr="00C239A4" w:rsidRDefault="000D7B8E" w:rsidP="000D7B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рисунке 10 изображена логическая схема разработки проекта, реализованная с помощью схемы.</w:t>
      </w:r>
    </w:p>
    <w:p w14:paraId="26391969" w14:textId="6149FBB8" w:rsidR="000D7B8E" w:rsidRPr="000D7B8E" w:rsidRDefault="000D7B8E" w:rsidP="00A97642">
      <w:pPr>
        <w:spacing w:before="240" w:after="28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0D7B8E" w:rsidRPr="000D7B8E" w:rsidSect="00EB00A0">
          <w:pgSz w:w="11906" w:h="16838"/>
          <w:pgMar w:top="1134" w:right="851" w:bottom="851" w:left="1304" w:header="709" w:footer="709" w:gutter="0"/>
          <w:cols w:space="708"/>
          <w:docGrid w:linePitch="360"/>
        </w:sectPr>
      </w:pPr>
    </w:p>
    <w:p w14:paraId="3074A25D" w14:textId="715C2012" w:rsidR="00BF5D32" w:rsidRDefault="00C239A4" w:rsidP="00370D7E">
      <w:pPr>
        <w:spacing w:after="240" w:line="24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122172489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. </w:t>
      </w:r>
      <w:r w:rsidR="00F82529" w:rsidRPr="00F82529">
        <w:rPr>
          <w:rFonts w:ascii="Times New Roman" w:hAnsi="Times New Roman" w:cs="Times New Roman"/>
          <w:b/>
          <w:sz w:val="28"/>
          <w:szCs w:val="28"/>
          <w:lang w:val="ru-RU"/>
        </w:rPr>
        <w:t>Логическая схема базы данных</w:t>
      </w:r>
      <w:bookmarkEnd w:id="16"/>
    </w:p>
    <w:p w14:paraId="4BB97CEB" w14:textId="63D299C5" w:rsidR="00BF5D32" w:rsidRPr="00BF5D32" w:rsidRDefault="00C239A4" w:rsidP="00886C0F">
      <w:pPr>
        <w:spacing w:before="12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7" w:name="_Toc122172490"/>
      <w:r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BF5D32">
        <w:rPr>
          <w:rFonts w:ascii="Times New Roman" w:hAnsi="Times New Roman" w:cs="Times New Roman"/>
          <w:b/>
          <w:sz w:val="28"/>
          <w:szCs w:val="28"/>
          <w:lang w:val="ru-RU"/>
        </w:rPr>
        <w:t>1 Диаграмма логической схемы базы данных компании</w:t>
      </w:r>
      <w:bookmarkEnd w:id="17"/>
    </w:p>
    <w:p w14:paraId="50744817" w14:textId="2043D881" w:rsidR="00BF5D32" w:rsidRDefault="00BF5D32" w:rsidP="00BF5D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компании была разработана база данных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TNE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содержащая таблицы АБОНЕМЕНТ, ТРЕНЕР, КЛИЕНТ и ТИП_АБОНЕМЕНТА. Таблицы содержат соответствующую информацию о типах абонемента, абонементах, клиентах и тренерах.</w:t>
      </w:r>
    </w:p>
    <w:p w14:paraId="65D57E04" w14:textId="17D584B7" w:rsidR="00BF5D32" w:rsidRPr="00BF5D32" w:rsidRDefault="00BF5D32" w:rsidP="00BF5D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се таблицы приведены к 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F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а также соблюдают вс</w:t>
      </w:r>
      <w:r>
        <w:rPr>
          <w:rFonts w:ascii="Times New Roman" w:hAnsi="Times New Roman" w:cs="Times New Roman"/>
          <w:sz w:val="28"/>
          <w:szCs w:val="28"/>
          <w:lang w:val="ru-RU"/>
        </w:rPr>
        <w:t>е базовые требования</w:t>
      </w:r>
      <w:r w:rsidR="007E00AF">
        <w:rPr>
          <w:rFonts w:ascii="Times New Roman" w:hAnsi="Times New Roman" w:cs="Times New Roman"/>
          <w:sz w:val="28"/>
          <w:szCs w:val="28"/>
          <w:lang w:val="ru-RU"/>
        </w:rPr>
        <w:t xml:space="preserve"> для данного типа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BDE0131" w14:textId="6C97AFC0" w:rsidR="00A97642" w:rsidRDefault="00F82529" w:rsidP="00F82529">
      <w:pPr>
        <w:pStyle w:val="a3"/>
        <w:spacing w:before="280" w:after="0" w:line="240" w:lineRule="auto"/>
        <w:ind w:left="0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F82529">
        <w:rPr>
          <w:rFonts w:ascii="Times New Roman" w:hAnsi="Times New Roman" w:cs="Times New Roman"/>
          <w:bCs/>
          <w:iCs/>
          <w:noProof/>
          <w:sz w:val="28"/>
          <w:szCs w:val="28"/>
        </w:rPr>
        <w:drawing>
          <wp:inline distT="0" distB="0" distL="0" distR="0" wp14:anchorId="06B300AD" wp14:editId="06360CB5">
            <wp:extent cx="6191885" cy="47999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ACAA" w14:textId="015D2C39" w:rsidR="00F82529" w:rsidRDefault="00F82529" w:rsidP="00F82529">
      <w:pPr>
        <w:spacing w:before="240" w:after="28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82529">
        <w:rPr>
          <w:rFonts w:ascii="Times New Roman" w:hAnsi="Times New Roman" w:cs="Times New Roman"/>
          <w:bCs/>
          <w:sz w:val="28"/>
          <w:szCs w:val="28"/>
          <w:lang w:val="ru-RU"/>
        </w:rPr>
        <w:t>Рисунок 1</w:t>
      </w:r>
      <w:r w:rsidR="000D7B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F8252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Логическая схема базы данных</w:t>
      </w:r>
    </w:p>
    <w:p w14:paraId="6E76280C" w14:textId="21447A6B" w:rsidR="000D7B8E" w:rsidRDefault="000D7B8E" w:rsidP="000D7B8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рисунке 11 представлен скриншот действующей схемы базы данных компании, таблицы, столбцы и их связи.</w:t>
      </w:r>
    </w:p>
    <w:p w14:paraId="2DB96DA1" w14:textId="6DC1DC3D" w:rsidR="00BF5D32" w:rsidRDefault="00C239A4" w:rsidP="00370D7E">
      <w:pPr>
        <w:spacing w:before="360" w:after="240" w:line="24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8" w:name="_Toc122172491"/>
      <w:r>
        <w:rPr>
          <w:rFonts w:ascii="Times New Roman" w:hAnsi="Times New Roman" w:cs="Times New Roman"/>
          <w:b/>
          <w:sz w:val="28"/>
          <w:szCs w:val="28"/>
          <w:lang w:val="ru-RU"/>
        </w:rPr>
        <w:t>5.</w:t>
      </w:r>
      <w:r w:rsidR="00BF5D32" w:rsidRPr="00BF5D32">
        <w:rPr>
          <w:rFonts w:ascii="Times New Roman" w:hAnsi="Times New Roman" w:cs="Times New Roman"/>
          <w:b/>
          <w:sz w:val="28"/>
          <w:szCs w:val="28"/>
          <w:lang w:val="ru-RU"/>
        </w:rPr>
        <w:t>2 Пояснения к диаграмме базы данных компании</w:t>
      </w:r>
      <w:bookmarkEnd w:id="18"/>
    </w:p>
    <w:p w14:paraId="795C1101" w14:textId="24E9F30B" w:rsidR="00BF5D32" w:rsidRDefault="00BF5D32" w:rsidP="00BF5D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таблице 3 представлены </w:t>
      </w:r>
      <w:r w:rsidR="00F36BF0">
        <w:rPr>
          <w:rFonts w:ascii="Times New Roman" w:hAnsi="Times New Roman" w:cs="Times New Roman"/>
          <w:bCs/>
          <w:sz w:val="28"/>
          <w:szCs w:val="28"/>
          <w:lang w:val="ru-RU"/>
        </w:rPr>
        <w:t>имена таблиц базы данных компании, а также назначение данных таблиц.</w:t>
      </w:r>
    </w:p>
    <w:p w14:paraId="3E1DBC32" w14:textId="15C9A3C8" w:rsidR="00B849A6" w:rsidRDefault="00B849A6" w:rsidP="00BF5D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9CEC6C" w14:textId="6626D0FC" w:rsidR="00B849A6" w:rsidRDefault="00B849A6" w:rsidP="00BF5D3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79B09C4" w14:textId="6F249960" w:rsidR="00F82529" w:rsidRPr="00BF5D32" w:rsidRDefault="00BF5D32" w:rsidP="00BF5D3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3 – Таблицы базы данных компа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6"/>
        <w:gridCol w:w="6875"/>
      </w:tblGrid>
      <w:tr w:rsidR="00F82529" w14:paraId="30355929" w14:textId="77777777" w:rsidTr="00C63F4D">
        <w:tc>
          <w:tcPr>
            <w:tcW w:w="2518" w:type="dxa"/>
          </w:tcPr>
          <w:p w14:paraId="7E70F980" w14:textId="77777777" w:rsidR="00F82529" w:rsidRPr="00F82529" w:rsidRDefault="00F82529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2529">
              <w:rPr>
                <w:rFonts w:ascii="Times New Roman" w:hAnsi="Times New Roman" w:cs="Times New Roman"/>
                <w:sz w:val="28"/>
                <w:szCs w:val="28"/>
              </w:rPr>
              <w:t xml:space="preserve">Имя таблицы </w:t>
            </w:r>
          </w:p>
        </w:tc>
        <w:tc>
          <w:tcPr>
            <w:tcW w:w="7053" w:type="dxa"/>
          </w:tcPr>
          <w:p w14:paraId="4F20965D" w14:textId="77777777" w:rsidR="00F82529" w:rsidRPr="00F82529" w:rsidRDefault="00F82529" w:rsidP="00C6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2529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F82529" w14:paraId="73CDF12B" w14:textId="77777777" w:rsidTr="00C63F4D">
        <w:trPr>
          <w:trHeight w:val="167"/>
        </w:trPr>
        <w:tc>
          <w:tcPr>
            <w:tcW w:w="2518" w:type="dxa"/>
          </w:tcPr>
          <w:p w14:paraId="09AA388A" w14:textId="0C444904" w:rsidR="00F82529" w:rsidRPr="00047809" w:rsidRDefault="00047809" w:rsidP="00C63F4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047809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7053" w:type="dxa"/>
          </w:tcPr>
          <w:p w14:paraId="6247B3EA" w14:textId="68C77896" w:rsidR="00F82529" w:rsidRPr="00047809" w:rsidRDefault="00047809" w:rsidP="00C63F4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аблица КЛИЕНТ содержит необходимую для компании информацию о всех клиентах компании</w:t>
            </w:r>
          </w:p>
        </w:tc>
      </w:tr>
      <w:tr w:rsidR="00F82529" w14:paraId="62538AE2" w14:textId="77777777" w:rsidTr="00C63F4D">
        <w:tc>
          <w:tcPr>
            <w:tcW w:w="2518" w:type="dxa"/>
          </w:tcPr>
          <w:p w14:paraId="3EAA04AB" w14:textId="4EAF49B2" w:rsidR="00F82529" w:rsidRPr="00047809" w:rsidRDefault="00047809" w:rsidP="00C63F4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РЕНЕР</w:t>
            </w:r>
          </w:p>
        </w:tc>
        <w:tc>
          <w:tcPr>
            <w:tcW w:w="7053" w:type="dxa"/>
          </w:tcPr>
          <w:p w14:paraId="1B81EC50" w14:textId="126A0E3B" w:rsidR="00F82529" w:rsidRPr="00047809" w:rsidRDefault="00047809" w:rsidP="00C63F4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аблица ТРЕНЕР содержит необходимую для компании информацию о всех тренерах компании</w:t>
            </w:r>
          </w:p>
        </w:tc>
      </w:tr>
      <w:tr w:rsidR="00F82529" w14:paraId="14130C6B" w14:textId="77777777" w:rsidTr="00C63F4D">
        <w:tc>
          <w:tcPr>
            <w:tcW w:w="2518" w:type="dxa"/>
          </w:tcPr>
          <w:p w14:paraId="3A03E76E" w14:textId="6070850E" w:rsidR="00F82529" w:rsidRPr="00047809" w:rsidRDefault="00047809" w:rsidP="00C63F4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ИП_АБОНЕМЕНТА</w:t>
            </w:r>
          </w:p>
        </w:tc>
        <w:tc>
          <w:tcPr>
            <w:tcW w:w="7053" w:type="dxa"/>
          </w:tcPr>
          <w:p w14:paraId="42D22CF2" w14:textId="03F47B13" w:rsidR="00F82529" w:rsidRPr="00047809" w:rsidRDefault="00047809" w:rsidP="00C63F4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аблица ТИП_АБОНЕМЕНТА содержит информацию о всех доступный типах абонементах</w:t>
            </w:r>
          </w:p>
        </w:tc>
      </w:tr>
      <w:tr w:rsidR="00047809" w14:paraId="540FFC04" w14:textId="77777777" w:rsidTr="00C63F4D">
        <w:tc>
          <w:tcPr>
            <w:tcW w:w="2518" w:type="dxa"/>
          </w:tcPr>
          <w:p w14:paraId="41C264FF" w14:textId="14CEA2BB" w:rsidR="00047809" w:rsidRDefault="00047809" w:rsidP="00C63F4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АБОНЕМЕНТ</w:t>
            </w:r>
          </w:p>
        </w:tc>
        <w:tc>
          <w:tcPr>
            <w:tcW w:w="7053" w:type="dxa"/>
          </w:tcPr>
          <w:p w14:paraId="59A96EE4" w14:textId="3C32F71A" w:rsidR="00047809" w:rsidRDefault="00047809" w:rsidP="00C63F4D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Таблица АБОНЕМЕНТ содержит информацию о всех приобретённых абонементах</w:t>
            </w:r>
          </w:p>
        </w:tc>
      </w:tr>
    </w:tbl>
    <w:p w14:paraId="47A02409" w14:textId="41A1B123" w:rsidR="00F36BF0" w:rsidRPr="00F36BF0" w:rsidRDefault="00F36BF0" w:rsidP="00F36BF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таблице 4 представлены поля таблиц базы данных компании, а так назначения данных полей.</w:t>
      </w:r>
    </w:p>
    <w:p w14:paraId="171A5D55" w14:textId="4D8D5D1B" w:rsidR="00BF5D32" w:rsidRPr="00BF5D32" w:rsidRDefault="00BF5D32" w:rsidP="00BF5D3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 4 – Столбцы таблиц базы данных компа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8"/>
        <w:gridCol w:w="7053"/>
      </w:tblGrid>
      <w:tr w:rsidR="00047809" w:rsidRPr="00047809" w14:paraId="7865701F" w14:textId="77777777" w:rsidTr="00BF5D32">
        <w:tc>
          <w:tcPr>
            <w:tcW w:w="2558" w:type="dxa"/>
          </w:tcPr>
          <w:p w14:paraId="1A243D7F" w14:textId="77777777" w:rsidR="00047809" w:rsidRPr="00047809" w:rsidRDefault="00047809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47809">
              <w:rPr>
                <w:rFonts w:ascii="Times New Roman" w:hAnsi="Times New Roman" w:cs="Times New Roman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7053" w:type="dxa"/>
          </w:tcPr>
          <w:p w14:paraId="7B57F52B" w14:textId="77777777" w:rsidR="00047809" w:rsidRPr="00047809" w:rsidRDefault="00047809" w:rsidP="00C6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7809">
              <w:rPr>
                <w:rFonts w:ascii="Times New Roman" w:hAnsi="Times New Roman" w:cs="Times New Roman"/>
                <w:sz w:val="28"/>
                <w:szCs w:val="28"/>
              </w:rPr>
              <w:t>Назначение поля</w:t>
            </w:r>
          </w:p>
        </w:tc>
      </w:tr>
      <w:tr w:rsidR="00047809" w:rsidRPr="00047809" w14:paraId="7154542E" w14:textId="77777777" w:rsidTr="00BF5D32">
        <w:tc>
          <w:tcPr>
            <w:tcW w:w="2558" w:type="dxa"/>
          </w:tcPr>
          <w:p w14:paraId="668B5F0E" w14:textId="252373A2" w:rsidR="00047809" w:rsidRPr="00047809" w:rsidRDefault="00047809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_абонемента</w:t>
            </w:r>
            <w:proofErr w:type="spellEnd"/>
          </w:p>
        </w:tc>
        <w:tc>
          <w:tcPr>
            <w:tcW w:w="7053" w:type="dxa"/>
          </w:tcPr>
          <w:p w14:paraId="0BCA776D" w14:textId="7CFF0F1A" w:rsidR="00047809" w:rsidRPr="00047809" w:rsidRDefault="00047809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в себе</w:t>
            </w:r>
            <w:r w:rsidR="00A36C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формацию 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омер</w:t>
            </w:r>
            <w:r w:rsidR="00A36C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иобретённого абонемента,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047809" w:rsidRPr="00047809" w14:paraId="26C4A370" w14:textId="77777777" w:rsidTr="00BF5D32">
        <w:tc>
          <w:tcPr>
            <w:tcW w:w="2558" w:type="dxa"/>
          </w:tcPr>
          <w:p w14:paraId="4B2E62C5" w14:textId="6DC677BB" w:rsidR="00047809" w:rsidRPr="00047809" w:rsidRDefault="00047809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_клиента</w:t>
            </w:r>
            <w:proofErr w:type="spellEnd"/>
          </w:p>
        </w:tc>
        <w:tc>
          <w:tcPr>
            <w:tcW w:w="7053" w:type="dxa"/>
          </w:tcPr>
          <w:p w14:paraId="4D8FF55C" w14:textId="198F7BC9" w:rsidR="00047809" w:rsidRPr="00047809" w:rsidRDefault="00047809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номере клиента,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047809" w:rsidRPr="00047809" w14:paraId="1B4A56AE" w14:textId="77777777" w:rsidTr="00BF5D32">
        <w:tc>
          <w:tcPr>
            <w:tcW w:w="2558" w:type="dxa"/>
          </w:tcPr>
          <w:p w14:paraId="60BED16F" w14:textId="5F81E7EF" w:rsidR="00047809" w:rsidRPr="00047809" w:rsidRDefault="00047809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_тренера</w:t>
            </w:r>
            <w:proofErr w:type="spellEnd"/>
          </w:p>
        </w:tc>
        <w:tc>
          <w:tcPr>
            <w:tcW w:w="7053" w:type="dxa"/>
          </w:tcPr>
          <w:p w14:paraId="13756FAF" w14:textId="7B52C403" w:rsidR="00047809" w:rsidRPr="00047809" w:rsidRDefault="00047809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номере тренера,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047809" w:rsidRPr="00047809" w14:paraId="45F0236E" w14:textId="77777777" w:rsidTr="00BF5D32">
        <w:tc>
          <w:tcPr>
            <w:tcW w:w="2558" w:type="dxa"/>
          </w:tcPr>
          <w:p w14:paraId="0BF9FD0A" w14:textId="4DDE9CE8" w:rsidR="00047809" w:rsidRDefault="00047809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_абонемента</w:t>
            </w:r>
            <w:proofErr w:type="spellEnd"/>
          </w:p>
        </w:tc>
        <w:tc>
          <w:tcPr>
            <w:tcW w:w="7053" w:type="dxa"/>
          </w:tcPr>
          <w:p w14:paraId="106D234E" w14:textId="0AF21775" w:rsidR="00047809" w:rsidRPr="00047809" w:rsidRDefault="00047809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ипа абонемента, зна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047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047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)</w:t>
            </w:r>
          </w:p>
        </w:tc>
      </w:tr>
      <w:tr w:rsidR="00047809" w:rsidRPr="00047809" w14:paraId="20B148C9" w14:textId="77777777" w:rsidTr="00BF5D32">
        <w:tc>
          <w:tcPr>
            <w:tcW w:w="2558" w:type="dxa"/>
          </w:tcPr>
          <w:p w14:paraId="4BB95F8A" w14:textId="77CC29B2" w:rsidR="00047809" w:rsidRDefault="00047809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7053" w:type="dxa"/>
          </w:tcPr>
          <w:p w14:paraId="21930847" w14:textId="695828C7" w:rsidR="00047809" w:rsidRPr="00047809" w:rsidRDefault="00047809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в себе</w:t>
            </w:r>
            <w:r w:rsidRPr="00047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ю о ФИО тренера, зна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047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047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)</w:t>
            </w:r>
          </w:p>
        </w:tc>
      </w:tr>
      <w:tr w:rsidR="00047809" w:rsidRPr="00047809" w14:paraId="1421ECBB" w14:textId="77777777" w:rsidTr="00BF5D32">
        <w:tc>
          <w:tcPr>
            <w:tcW w:w="2558" w:type="dxa"/>
          </w:tcPr>
          <w:p w14:paraId="3E598CD2" w14:textId="4AB4596A" w:rsidR="00047809" w:rsidRDefault="00047809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ИО</w:t>
            </w:r>
          </w:p>
        </w:tc>
        <w:tc>
          <w:tcPr>
            <w:tcW w:w="7053" w:type="dxa"/>
          </w:tcPr>
          <w:p w14:paraId="0C7C35A0" w14:textId="741BBF89" w:rsidR="00047809" w:rsidRDefault="00047809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в себе</w:t>
            </w:r>
            <w:r w:rsidRPr="00047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ю о ФИО клиента, зна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047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 w:rsidRPr="00047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)</w:t>
            </w:r>
          </w:p>
        </w:tc>
      </w:tr>
      <w:tr w:rsidR="00047809" w:rsidRPr="00047809" w14:paraId="44C8E88B" w14:textId="77777777" w:rsidTr="00BF5D32">
        <w:tc>
          <w:tcPr>
            <w:tcW w:w="2558" w:type="dxa"/>
          </w:tcPr>
          <w:p w14:paraId="6F50DC08" w14:textId="3F8B1425" w:rsidR="00047809" w:rsidRPr="00047809" w:rsidRDefault="00047809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лефон</w:t>
            </w:r>
          </w:p>
        </w:tc>
        <w:tc>
          <w:tcPr>
            <w:tcW w:w="7053" w:type="dxa"/>
          </w:tcPr>
          <w:p w14:paraId="0C160BA1" w14:textId="7597796F" w:rsidR="00047809" w:rsidRDefault="00047809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в себе</w:t>
            </w:r>
            <w:r w:rsidRPr="00047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формацию о телефоне клиента, значе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</w:t>
            </w:r>
            <w:proofErr w:type="spellEnd"/>
            <w:r w:rsidRPr="00047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  <w:r w:rsidRPr="0004780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047809" w:rsidRPr="00047809" w14:paraId="7A684446" w14:textId="77777777" w:rsidTr="00BF5D32">
        <w:tc>
          <w:tcPr>
            <w:tcW w:w="2558" w:type="dxa"/>
          </w:tcPr>
          <w:p w14:paraId="605A3630" w14:textId="6A18FD72" w:rsidR="00047809" w:rsidRPr="00047809" w:rsidRDefault="00047809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_рождения</w:t>
            </w:r>
            <w:proofErr w:type="spellEnd"/>
          </w:p>
        </w:tc>
        <w:tc>
          <w:tcPr>
            <w:tcW w:w="7053" w:type="dxa"/>
          </w:tcPr>
          <w:p w14:paraId="7FDDC8AB" w14:textId="5035F445" w:rsidR="00047809" w:rsidRPr="00047809" w:rsidRDefault="00047809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дате рождения клиента,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</w:tr>
      <w:tr w:rsidR="00047809" w:rsidRPr="00047809" w14:paraId="043F8D19" w14:textId="77777777" w:rsidTr="00BF5D32">
        <w:tc>
          <w:tcPr>
            <w:tcW w:w="2558" w:type="dxa"/>
          </w:tcPr>
          <w:p w14:paraId="2F1303F3" w14:textId="248B3B13" w:rsidR="00047809" w:rsidRDefault="00047809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_выдачи</w:t>
            </w:r>
            <w:proofErr w:type="spellEnd"/>
          </w:p>
        </w:tc>
        <w:tc>
          <w:tcPr>
            <w:tcW w:w="7053" w:type="dxa"/>
          </w:tcPr>
          <w:p w14:paraId="078B40BF" w14:textId="26478DDE" w:rsidR="00047809" w:rsidRDefault="00A36C36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в себе информацию о дате выдачи типа абонемента, значение 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</w:tr>
      <w:tr w:rsidR="00047809" w:rsidRPr="00047809" w14:paraId="560831DE" w14:textId="77777777" w:rsidTr="00BF5D32">
        <w:tc>
          <w:tcPr>
            <w:tcW w:w="2558" w:type="dxa"/>
          </w:tcPr>
          <w:p w14:paraId="0DCECB18" w14:textId="2B352527" w:rsidR="00047809" w:rsidRDefault="00A36C36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_окончания</w:t>
            </w:r>
            <w:proofErr w:type="spellEnd"/>
          </w:p>
        </w:tc>
        <w:tc>
          <w:tcPr>
            <w:tcW w:w="7053" w:type="dxa"/>
          </w:tcPr>
          <w:p w14:paraId="51521BFA" w14:textId="564F48E3" w:rsidR="00047809" w:rsidRDefault="00A36C36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ит в себе информацию о дате окончания типа абонемента, значение 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e</w:t>
            </w:r>
          </w:p>
        </w:tc>
      </w:tr>
      <w:tr w:rsidR="00A36C36" w:rsidRPr="00047809" w14:paraId="473CF9BB" w14:textId="77777777" w:rsidTr="00BF5D32">
        <w:tc>
          <w:tcPr>
            <w:tcW w:w="2558" w:type="dxa"/>
          </w:tcPr>
          <w:p w14:paraId="771DC0FD" w14:textId="03F4ABD3" w:rsidR="00A36C36" w:rsidRDefault="00A36C36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</w:t>
            </w:r>
          </w:p>
        </w:tc>
        <w:tc>
          <w:tcPr>
            <w:tcW w:w="7053" w:type="dxa"/>
          </w:tcPr>
          <w:p w14:paraId="4B81A252" w14:textId="0E6AC995" w:rsidR="00A36C36" w:rsidRPr="00A36C36" w:rsidRDefault="00A36C36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стоимости типа абонемента,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ey</w:t>
            </w:r>
          </w:p>
        </w:tc>
      </w:tr>
      <w:tr w:rsidR="00A36C36" w:rsidRPr="00047809" w14:paraId="2ABD67EC" w14:textId="77777777" w:rsidTr="00BF5D32">
        <w:tc>
          <w:tcPr>
            <w:tcW w:w="2558" w:type="dxa"/>
          </w:tcPr>
          <w:p w14:paraId="4CB6AD33" w14:textId="1BF2B666" w:rsidR="00A36C36" w:rsidRDefault="00A36C36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_час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_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_день</w:t>
            </w:r>
            <w:proofErr w:type="spellEnd"/>
          </w:p>
        </w:tc>
        <w:tc>
          <w:tcPr>
            <w:tcW w:w="7053" w:type="dxa"/>
          </w:tcPr>
          <w:p w14:paraId="171F66F4" w14:textId="490917CD" w:rsidR="00A36C36" w:rsidRPr="00A36C36" w:rsidRDefault="00A36C36" w:rsidP="0004780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одержит в себе информацию о доступном количество часов в день для данного типа абонемента,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</w:tbl>
    <w:p w14:paraId="616B4833" w14:textId="0FB2D427" w:rsidR="00F36BF0" w:rsidRDefault="00F36BF0" w:rsidP="00F36BF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В таблице 5 представлены связи между таблицами, а также описание алгоритма связи таблиц базы данных компании.</w:t>
      </w:r>
    </w:p>
    <w:p w14:paraId="0F366C3E" w14:textId="35E335E1" w:rsidR="00B849A6" w:rsidRDefault="00B849A6" w:rsidP="00F36BF0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57AFEA6D" w14:textId="77777777" w:rsidR="00F82529" w:rsidRPr="00BF5D32" w:rsidRDefault="00BF5D32" w:rsidP="00BF5D32">
      <w:pPr>
        <w:shd w:val="clear" w:color="auto" w:fill="FFFFFF"/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блица 5 – Связи таблиц базы данных компан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6"/>
        <w:gridCol w:w="2086"/>
        <w:gridCol w:w="4789"/>
      </w:tblGrid>
      <w:tr w:rsidR="00167794" w:rsidRPr="00FC7778" w14:paraId="292FB95F" w14:textId="77777777" w:rsidTr="00FC7778">
        <w:tc>
          <w:tcPr>
            <w:tcW w:w="2866" w:type="dxa"/>
          </w:tcPr>
          <w:p w14:paraId="02819F37" w14:textId="77777777" w:rsidR="00167794" w:rsidRPr="00FC7778" w:rsidRDefault="00167794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7778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FC7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FC777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2086" w:type="dxa"/>
          </w:tcPr>
          <w:p w14:paraId="41C5BC40" w14:textId="77777777" w:rsidR="00167794" w:rsidRPr="00FC7778" w:rsidRDefault="00167794" w:rsidP="00C63F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7778">
              <w:rPr>
                <w:rFonts w:ascii="Times New Roman" w:hAnsi="Times New Roman" w:cs="Times New Roman"/>
                <w:sz w:val="28"/>
                <w:szCs w:val="28"/>
              </w:rPr>
              <w:t>Таблица</w:t>
            </w:r>
            <w:r w:rsidRPr="00FC77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K</w:t>
            </w:r>
          </w:p>
        </w:tc>
        <w:tc>
          <w:tcPr>
            <w:tcW w:w="4789" w:type="dxa"/>
          </w:tcPr>
          <w:p w14:paraId="59D3B0BA" w14:textId="77777777" w:rsidR="00167794" w:rsidRPr="00FC7778" w:rsidRDefault="00167794" w:rsidP="00C63F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7778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вязи </w:t>
            </w:r>
          </w:p>
        </w:tc>
      </w:tr>
      <w:tr w:rsidR="00167794" w:rsidRPr="00FC7778" w14:paraId="2ADA0E05" w14:textId="77777777" w:rsidTr="00FC7778">
        <w:tc>
          <w:tcPr>
            <w:tcW w:w="2866" w:type="dxa"/>
          </w:tcPr>
          <w:p w14:paraId="26E73746" w14:textId="058EE86F" w:rsidR="00167794" w:rsidRPr="00FC7778" w:rsidRDefault="00FC7778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_АБОНЕМЕНТА</w:t>
            </w:r>
          </w:p>
        </w:tc>
        <w:tc>
          <w:tcPr>
            <w:tcW w:w="2086" w:type="dxa"/>
          </w:tcPr>
          <w:p w14:paraId="0F403008" w14:textId="430A70FE" w:rsidR="00167794" w:rsidRPr="00FC7778" w:rsidRDefault="00FC7778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НЕМЕНТ</w:t>
            </w:r>
          </w:p>
        </w:tc>
        <w:tc>
          <w:tcPr>
            <w:tcW w:w="4789" w:type="dxa"/>
          </w:tcPr>
          <w:p w14:paraId="2C7F4DD7" w14:textId="182E96D3" w:rsidR="00167794" w:rsidRPr="00FC7778" w:rsidRDefault="00FC7778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лб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_абоне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ТИП_АБОНЕМЕНТА связан со столбц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_абонем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АБОНЕМЕНТ</w:t>
            </w:r>
          </w:p>
        </w:tc>
      </w:tr>
      <w:tr w:rsidR="00167794" w:rsidRPr="00FC7778" w14:paraId="6DC11A66" w14:textId="77777777" w:rsidTr="00FC7778">
        <w:tc>
          <w:tcPr>
            <w:tcW w:w="2866" w:type="dxa"/>
          </w:tcPr>
          <w:p w14:paraId="0A58924A" w14:textId="5641E1D0" w:rsidR="00167794" w:rsidRPr="00FC7778" w:rsidRDefault="00FC7778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2086" w:type="dxa"/>
          </w:tcPr>
          <w:p w14:paraId="02F0C467" w14:textId="4C0175BC" w:rsidR="00167794" w:rsidRPr="00FC7778" w:rsidRDefault="00FC7778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НЕМЕНТ</w:t>
            </w:r>
          </w:p>
        </w:tc>
        <w:tc>
          <w:tcPr>
            <w:tcW w:w="4789" w:type="dxa"/>
          </w:tcPr>
          <w:p w14:paraId="69AB5AA3" w14:textId="617F25DF" w:rsidR="00167794" w:rsidRPr="00FC7778" w:rsidRDefault="00FC7778" w:rsidP="00C63F4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лб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_кли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КЛИЕНТ связан со столбц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_кли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АБОНЕМЕНТ</w:t>
            </w:r>
          </w:p>
        </w:tc>
      </w:tr>
      <w:tr w:rsidR="00FC7778" w:rsidRPr="00FC7778" w14:paraId="2E7BA65D" w14:textId="77777777" w:rsidTr="00FC7778">
        <w:tc>
          <w:tcPr>
            <w:tcW w:w="2866" w:type="dxa"/>
          </w:tcPr>
          <w:p w14:paraId="241E9D36" w14:textId="1DC73829" w:rsidR="00FC7778" w:rsidRPr="00FC7778" w:rsidRDefault="00FC7778" w:rsidP="00FC77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ЕР</w:t>
            </w:r>
          </w:p>
        </w:tc>
        <w:tc>
          <w:tcPr>
            <w:tcW w:w="2086" w:type="dxa"/>
          </w:tcPr>
          <w:p w14:paraId="4581F8A8" w14:textId="145C8ACE" w:rsidR="00FC7778" w:rsidRPr="00FC7778" w:rsidRDefault="00FC7778" w:rsidP="00FC77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ОНЕМЕНТ</w:t>
            </w:r>
          </w:p>
        </w:tc>
        <w:tc>
          <w:tcPr>
            <w:tcW w:w="4789" w:type="dxa"/>
          </w:tcPr>
          <w:p w14:paraId="262D2F48" w14:textId="39F98BA2" w:rsidR="00FC7778" w:rsidRPr="00FC7778" w:rsidRDefault="00FC7778" w:rsidP="00FC777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лб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_тр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ТРЕНЕР связан со столбц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_тренер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АБОНЕМЕНТ</w:t>
            </w:r>
          </w:p>
        </w:tc>
      </w:tr>
      <w:tr w:rsidR="00FC7778" w:rsidRPr="00FC7778" w14:paraId="374FA942" w14:textId="77777777" w:rsidTr="00FC7778">
        <w:tc>
          <w:tcPr>
            <w:tcW w:w="2866" w:type="dxa"/>
          </w:tcPr>
          <w:p w14:paraId="43AC0350" w14:textId="68AEFE92" w:rsidR="00FC7778" w:rsidRDefault="00FC7778" w:rsidP="00FC77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ИЕНТ</w:t>
            </w:r>
          </w:p>
        </w:tc>
        <w:tc>
          <w:tcPr>
            <w:tcW w:w="2086" w:type="dxa"/>
          </w:tcPr>
          <w:p w14:paraId="3907E4FC" w14:textId="182957AF" w:rsidR="00FC7778" w:rsidRDefault="00FC7778" w:rsidP="00FC77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НЕР</w:t>
            </w:r>
          </w:p>
        </w:tc>
        <w:tc>
          <w:tcPr>
            <w:tcW w:w="4789" w:type="dxa"/>
          </w:tcPr>
          <w:p w14:paraId="7EE877FA" w14:textId="65108E30" w:rsidR="00FC7778" w:rsidRDefault="00FC7778" w:rsidP="00FC77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толбец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_кли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КЛИЕНТ связан со столбцом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_клиен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блицы ТРЕНЕР</w:t>
            </w:r>
          </w:p>
        </w:tc>
      </w:tr>
    </w:tbl>
    <w:p w14:paraId="123E3D4F" w14:textId="38A3FAD3" w:rsidR="00F82529" w:rsidRPr="00047809" w:rsidRDefault="007E00AF" w:rsidP="007E00AF">
      <w:pPr>
        <w:pStyle w:val="a3"/>
        <w:spacing w:before="280" w:after="0" w:line="240" w:lineRule="auto"/>
        <w:ind w:left="0"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ru-RU"/>
        </w:rPr>
        <w:t>Диаграмма базы данных в точности определяет все созданные таблицы компании.</w:t>
      </w:r>
    </w:p>
    <w:sectPr w:rsidR="00F82529" w:rsidRPr="00047809" w:rsidSect="00EB00A0">
      <w:pgSz w:w="11906" w:h="16838"/>
      <w:pgMar w:top="1134" w:right="851" w:bottom="851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BD2"/>
    <w:multiLevelType w:val="hybridMultilevel"/>
    <w:tmpl w:val="AAA873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70AF0"/>
    <w:multiLevelType w:val="hybridMultilevel"/>
    <w:tmpl w:val="2C90EB94"/>
    <w:lvl w:ilvl="0" w:tplc="F74851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10000019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B7592"/>
    <w:multiLevelType w:val="multilevel"/>
    <w:tmpl w:val="B00A086C"/>
    <w:lvl w:ilvl="0">
      <w:start w:val="1"/>
      <w:numFmt w:val="bullet"/>
      <w:lvlText w:val=""/>
      <w:lvlJc w:val="left"/>
      <w:pPr>
        <w:tabs>
          <w:tab w:val="num" w:pos="4971"/>
        </w:tabs>
        <w:ind w:left="497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691"/>
        </w:tabs>
        <w:ind w:left="569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411"/>
        </w:tabs>
        <w:ind w:left="641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851"/>
        </w:tabs>
        <w:ind w:left="785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571"/>
        </w:tabs>
        <w:ind w:left="857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291"/>
        </w:tabs>
        <w:ind w:left="929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011"/>
        </w:tabs>
        <w:ind w:left="1001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731"/>
        </w:tabs>
        <w:ind w:left="10731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89102B"/>
    <w:multiLevelType w:val="hybridMultilevel"/>
    <w:tmpl w:val="D3D07E06"/>
    <w:lvl w:ilvl="0" w:tplc="8E503AC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color w:val="6D6D7B"/>
        <w:sz w:val="2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57DA5"/>
    <w:multiLevelType w:val="hybridMultilevel"/>
    <w:tmpl w:val="AADEB26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151CD"/>
    <w:multiLevelType w:val="hybridMultilevel"/>
    <w:tmpl w:val="E4B48F9C"/>
    <w:lvl w:ilvl="0" w:tplc="8E503AC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color w:val="6D6D7B"/>
        <w:sz w:val="2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45724"/>
    <w:multiLevelType w:val="hybridMultilevel"/>
    <w:tmpl w:val="92AE844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CC47DD"/>
    <w:multiLevelType w:val="hybridMultilevel"/>
    <w:tmpl w:val="6B66996A"/>
    <w:lvl w:ilvl="0" w:tplc="C3AE957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17F5DF2"/>
    <w:multiLevelType w:val="hybridMultilevel"/>
    <w:tmpl w:val="4B988BE4"/>
    <w:lvl w:ilvl="0" w:tplc="85C8C7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282A5E"/>
    <w:multiLevelType w:val="hybridMultilevel"/>
    <w:tmpl w:val="FFCCEFEC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392ABA"/>
    <w:multiLevelType w:val="multilevel"/>
    <w:tmpl w:val="B00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349FA"/>
    <w:multiLevelType w:val="hybridMultilevel"/>
    <w:tmpl w:val="2530E6EE"/>
    <w:lvl w:ilvl="0" w:tplc="DE4C87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076DE"/>
    <w:multiLevelType w:val="multilevel"/>
    <w:tmpl w:val="B00A0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145BD1"/>
    <w:multiLevelType w:val="hybridMultilevel"/>
    <w:tmpl w:val="55C4B710"/>
    <w:lvl w:ilvl="0" w:tplc="7E646A2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6C6CED"/>
    <w:multiLevelType w:val="hybridMultilevel"/>
    <w:tmpl w:val="0CCEA3A6"/>
    <w:lvl w:ilvl="0" w:tplc="1F069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120BB6"/>
    <w:multiLevelType w:val="hybridMultilevel"/>
    <w:tmpl w:val="337A5B5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D00ABC"/>
    <w:multiLevelType w:val="hybridMultilevel"/>
    <w:tmpl w:val="3FA628C0"/>
    <w:lvl w:ilvl="0" w:tplc="F626C7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A466C"/>
    <w:multiLevelType w:val="hybridMultilevel"/>
    <w:tmpl w:val="228A7BCA"/>
    <w:lvl w:ilvl="0" w:tplc="1548EC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1F51544"/>
    <w:multiLevelType w:val="hybridMultilevel"/>
    <w:tmpl w:val="8EBAFC92"/>
    <w:lvl w:ilvl="0" w:tplc="611E52B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47056040"/>
    <w:multiLevelType w:val="hybridMultilevel"/>
    <w:tmpl w:val="208E277C"/>
    <w:lvl w:ilvl="0" w:tplc="100636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8AD588D"/>
    <w:multiLevelType w:val="multilevel"/>
    <w:tmpl w:val="E6A04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92E68"/>
    <w:multiLevelType w:val="hybridMultilevel"/>
    <w:tmpl w:val="F962DBD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40F2B"/>
    <w:multiLevelType w:val="hybridMultilevel"/>
    <w:tmpl w:val="18583EF2"/>
    <w:lvl w:ilvl="0" w:tplc="AB9880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044AA9"/>
    <w:multiLevelType w:val="hybridMultilevel"/>
    <w:tmpl w:val="8C227B2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432523"/>
    <w:multiLevelType w:val="hybridMultilevel"/>
    <w:tmpl w:val="A596E9F2"/>
    <w:lvl w:ilvl="0" w:tplc="55F62B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5707CEA"/>
    <w:multiLevelType w:val="hybridMultilevel"/>
    <w:tmpl w:val="EC64522C"/>
    <w:lvl w:ilvl="0" w:tplc="DC34507A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sz w:val="2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948A9"/>
    <w:multiLevelType w:val="hybridMultilevel"/>
    <w:tmpl w:val="4E4E617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435E60"/>
    <w:multiLevelType w:val="hybridMultilevel"/>
    <w:tmpl w:val="208E277C"/>
    <w:lvl w:ilvl="0" w:tplc="100636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 w15:restartNumberingAfterBreak="0">
    <w:nsid w:val="59380DC6"/>
    <w:multiLevelType w:val="hybridMultilevel"/>
    <w:tmpl w:val="42960A02"/>
    <w:lvl w:ilvl="0" w:tplc="A9F0E7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C37823"/>
    <w:multiLevelType w:val="hybridMultilevel"/>
    <w:tmpl w:val="17C8BFAE"/>
    <w:lvl w:ilvl="0" w:tplc="0F824A7E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color w:val="6D6D7B"/>
        <w:sz w:val="2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3B08C5"/>
    <w:multiLevelType w:val="hybridMultilevel"/>
    <w:tmpl w:val="76284EA0"/>
    <w:lvl w:ilvl="0" w:tplc="F748510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34E0152"/>
    <w:multiLevelType w:val="hybridMultilevel"/>
    <w:tmpl w:val="72B4C6A8"/>
    <w:lvl w:ilvl="0" w:tplc="FC9EDC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6337D06"/>
    <w:multiLevelType w:val="hybridMultilevel"/>
    <w:tmpl w:val="208E277C"/>
    <w:lvl w:ilvl="0" w:tplc="100636B4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 w15:restartNumberingAfterBreak="0">
    <w:nsid w:val="664E7B4D"/>
    <w:multiLevelType w:val="hybridMultilevel"/>
    <w:tmpl w:val="E8E2BCF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36F8C"/>
    <w:multiLevelType w:val="hybridMultilevel"/>
    <w:tmpl w:val="3A3C8CDC"/>
    <w:lvl w:ilvl="0" w:tplc="F6141746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  <w:color w:val="6D6D7B"/>
        <w:sz w:val="20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921F5"/>
    <w:multiLevelType w:val="multilevel"/>
    <w:tmpl w:val="F2F2DD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  <w:b w:val="0"/>
        <w:i w:val="0"/>
      </w:rPr>
    </w:lvl>
  </w:abstractNum>
  <w:abstractNum w:abstractNumId="36" w15:restartNumberingAfterBreak="0">
    <w:nsid w:val="7BD8574D"/>
    <w:multiLevelType w:val="hybridMultilevel"/>
    <w:tmpl w:val="6AC46D6C"/>
    <w:lvl w:ilvl="0" w:tplc="1AACB0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244927"/>
    <w:multiLevelType w:val="hybridMultilevel"/>
    <w:tmpl w:val="9B80F83C"/>
    <w:lvl w:ilvl="0" w:tplc="2C9493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90" w:hanging="360"/>
      </w:pPr>
    </w:lvl>
    <w:lvl w:ilvl="2" w:tplc="1000001B" w:tentative="1">
      <w:start w:val="1"/>
      <w:numFmt w:val="lowerRoman"/>
      <w:lvlText w:val="%3."/>
      <w:lvlJc w:val="right"/>
      <w:pPr>
        <w:ind w:left="2510" w:hanging="180"/>
      </w:pPr>
    </w:lvl>
    <w:lvl w:ilvl="3" w:tplc="1000000F" w:tentative="1">
      <w:start w:val="1"/>
      <w:numFmt w:val="decimal"/>
      <w:lvlText w:val="%4."/>
      <w:lvlJc w:val="left"/>
      <w:pPr>
        <w:ind w:left="3230" w:hanging="360"/>
      </w:pPr>
    </w:lvl>
    <w:lvl w:ilvl="4" w:tplc="10000019" w:tentative="1">
      <w:start w:val="1"/>
      <w:numFmt w:val="lowerLetter"/>
      <w:lvlText w:val="%5."/>
      <w:lvlJc w:val="left"/>
      <w:pPr>
        <w:ind w:left="3950" w:hanging="360"/>
      </w:pPr>
    </w:lvl>
    <w:lvl w:ilvl="5" w:tplc="1000001B" w:tentative="1">
      <w:start w:val="1"/>
      <w:numFmt w:val="lowerRoman"/>
      <w:lvlText w:val="%6."/>
      <w:lvlJc w:val="right"/>
      <w:pPr>
        <w:ind w:left="4670" w:hanging="180"/>
      </w:pPr>
    </w:lvl>
    <w:lvl w:ilvl="6" w:tplc="1000000F" w:tentative="1">
      <w:start w:val="1"/>
      <w:numFmt w:val="decimal"/>
      <w:lvlText w:val="%7."/>
      <w:lvlJc w:val="left"/>
      <w:pPr>
        <w:ind w:left="5390" w:hanging="360"/>
      </w:pPr>
    </w:lvl>
    <w:lvl w:ilvl="7" w:tplc="10000019" w:tentative="1">
      <w:start w:val="1"/>
      <w:numFmt w:val="lowerLetter"/>
      <w:lvlText w:val="%8."/>
      <w:lvlJc w:val="left"/>
      <w:pPr>
        <w:ind w:left="6110" w:hanging="360"/>
      </w:pPr>
    </w:lvl>
    <w:lvl w:ilvl="8" w:tplc="1000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36"/>
  </w:num>
  <w:num w:numId="2">
    <w:abstractNumId w:val="16"/>
  </w:num>
  <w:num w:numId="3">
    <w:abstractNumId w:val="11"/>
  </w:num>
  <w:num w:numId="4">
    <w:abstractNumId w:val="37"/>
  </w:num>
  <w:num w:numId="5">
    <w:abstractNumId w:val="27"/>
  </w:num>
  <w:num w:numId="6">
    <w:abstractNumId w:val="32"/>
  </w:num>
  <w:num w:numId="7">
    <w:abstractNumId w:val="19"/>
  </w:num>
  <w:num w:numId="8">
    <w:abstractNumId w:val="29"/>
  </w:num>
  <w:num w:numId="9">
    <w:abstractNumId w:val="25"/>
  </w:num>
  <w:num w:numId="10">
    <w:abstractNumId w:val="34"/>
  </w:num>
  <w:num w:numId="11">
    <w:abstractNumId w:val="3"/>
  </w:num>
  <w:num w:numId="12">
    <w:abstractNumId w:val="5"/>
  </w:num>
  <w:num w:numId="13">
    <w:abstractNumId w:val="10"/>
  </w:num>
  <w:num w:numId="14">
    <w:abstractNumId w:val="20"/>
  </w:num>
  <w:num w:numId="15">
    <w:abstractNumId w:val="2"/>
  </w:num>
  <w:num w:numId="16">
    <w:abstractNumId w:val="6"/>
  </w:num>
  <w:num w:numId="17">
    <w:abstractNumId w:val="9"/>
  </w:num>
  <w:num w:numId="18">
    <w:abstractNumId w:val="12"/>
  </w:num>
  <w:num w:numId="19">
    <w:abstractNumId w:val="18"/>
  </w:num>
  <w:num w:numId="20">
    <w:abstractNumId w:val="33"/>
  </w:num>
  <w:num w:numId="21">
    <w:abstractNumId w:val="15"/>
  </w:num>
  <w:num w:numId="22">
    <w:abstractNumId w:val="26"/>
  </w:num>
  <w:num w:numId="23">
    <w:abstractNumId w:val="35"/>
  </w:num>
  <w:num w:numId="24">
    <w:abstractNumId w:val="1"/>
  </w:num>
  <w:num w:numId="25">
    <w:abstractNumId w:val="30"/>
  </w:num>
  <w:num w:numId="26">
    <w:abstractNumId w:val="28"/>
  </w:num>
  <w:num w:numId="27">
    <w:abstractNumId w:val="14"/>
  </w:num>
  <w:num w:numId="28">
    <w:abstractNumId w:val="13"/>
  </w:num>
  <w:num w:numId="29">
    <w:abstractNumId w:val="17"/>
  </w:num>
  <w:num w:numId="30">
    <w:abstractNumId w:val="21"/>
  </w:num>
  <w:num w:numId="31">
    <w:abstractNumId w:val="24"/>
  </w:num>
  <w:num w:numId="32">
    <w:abstractNumId w:val="8"/>
  </w:num>
  <w:num w:numId="33">
    <w:abstractNumId w:val="7"/>
  </w:num>
  <w:num w:numId="34">
    <w:abstractNumId w:val="4"/>
  </w:num>
  <w:num w:numId="35">
    <w:abstractNumId w:val="0"/>
  </w:num>
  <w:num w:numId="36">
    <w:abstractNumId w:val="22"/>
  </w:num>
  <w:num w:numId="37">
    <w:abstractNumId w:val="31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3C"/>
    <w:rsid w:val="000072CC"/>
    <w:rsid w:val="000411AE"/>
    <w:rsid w:val="00047809"/>
    <w:rsid w:val="000630F7"/>
    <w:rsid w:val="000A3315"/>
    <w:rsid w:val="000D7B8E"/>
    <w:rsid w:val="000F1181"/>
    <w:rsid w:val="00104175"/>
    <w:rsid w:val="00167794"/>
    <w:rsid w:val="001720F7"/>
    <w:rsid w:val="001C3EBD"/>
    <w:rsid w:val="001C6A85"/>
    <w:rsid w:val="00225F8D"/>
    <w:rsid w:val="00250D07"/>
    <w:rsid w:val="002711FB"/>
    <w:rsid w:val="003346B9"/>
    <w:rsid w:val="00370D7E"/>
    <w:rsid w:val="003D0CC4"/>
    <w:rsid w:val="003E0324"/>
    <w:rsid w:val="004046F6"/>
    <w:rsid w:val="00440B5E"/>
    <w:rsid w:val="00444244"/>
    <w:rsid w:val="004B3CD7"/>
    <w:rsid w:val="00502B49"/>
    <w:rsid w:val="005329C8"/>
    <w:rsid w:val="0058103D"/>
    <w:rsid w:val="005879A7"/>
    <w:rsid w:val="005B0278"/>
    <w:rsid w:val="005D4850"/>
    <w:rsid w:val="00604754"/>
    <w:rsid w:val="00620AB0"/>
    <w:rsid w:val="00731F64"/>
    <w:rsid w:val="0077310C"/>
    <w:rsid w:val="007E00AF"/>
    <w:rsid w:val="007F599E"/>
    <w:rsid w:val="00803E43"/>
    <w:rsid w:val="00811C92"/>
    <w:rsid w:val="00886C0F"/>
    <w:rsid w:val="008B773C"/>
    <w:rsid w:val="008D1F6E"/>
    <w:rsid w:val="008E22A6"/>
    <w:rsid w:val="00902867"/>
    <w:rsid w:val="0095463D"/>
    <w:rsid w:val="009B078A"/>
    <w:rsid w:val="009D6191"/>
    <w:rsid w:val="009E6D78"/>
    <w:rsid w:val="00A36C36"/>
    <w:rsid w:val="00A97642"/>
    <w:rsid w:val="00AE6E11"/>
    <w:rsid w:val="00B637A6"/>
    <w:rsid w:val="00B849A6"/>
    <w:rsid w:val="00BA60BA"/>
    <w:rsid w:val="00BC66CE"/>
    <w:rsid w:val="00BF5D32"/>
    <w:rsid w:val="00C239A4"/>
    <w:rsid w:val="00C42661"/>
    <w:rsid w:val="00C52018"/>
    <w:rsid w:val="00C559F0"/>
    <w:rsid w:val="00C63F4D"/>
    <w:rsid w:val="00C664A3"/>
    <w:rsid w:val="00CB3F72"/>
    <w:rsid w:val="00CE4CFA"/>
    <w:rsid w:val="00D24582"/>
    <w:rsid w:val="00D64EE6"/>
    <w:rsid w:val="00D9497A"/>
    <w:rsid w:val="00DB4244"/>
    <w:rsid w:val="00DD58DA"/>
    <w:rsid w:val="00E25899"/>
    <w:rsid w:val="00E4323A"/>
    <w:rsid w:val="00EB00A0"/>
    <w:rsid w:val="00EC74DD"/>
    <w:rsid w:val="00F36BF0"/>
    <w:rsid w:val="00F47935"/>
    <w:rsid w:val="00F47B74"/>
    <w:rsid w:val="00F82529"/>
    <w:rsid w:val="00FC7778"/>
    <w:rsid w:val="00FD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24667B"/>
  <w15:chartTrackingRefBased/>
  <w15:docId w15:val="{C257ABD7-C965-45A7-AF20-A470862D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6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424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33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A3315"/>
    <w:rPr>
      <w:color w:val="605E5C"/>
      <w:shd w:val="clear" w:color="auto" w:fill="E1DFDD"/>
    </w:rPr>
  </w:style>
  <w:style w:type="table" w:styleId="a6">
    <w:name w:val="Table Grid"/>
    <w:basedOn w:val="a1"/>
    <w:uiPriority w:val="59"/>
    <w:rsid w:val="00F47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58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Strong"/>
    <w:basedOn w:val="a0"/>
    <w:uiPriority w:val="22"/>
    <w:qFormat/>
    <w:rsid w:val="00DD58DA"/>
    <w:rPr>
      <w:b/>
      <w:bCs/>
    </w:rPr>
  </w:style>
  <w:style w:type="paragraph" w:styleId="a9">
    <w:name w:val="Body Text"/>
    <w:basedOn w:val="a"/>
    <w:link w:val="aa"/>
    <w:uiPriority w:val="99"/>
    <w:semiHidden/>
    <w:rsid w:val="00886C0F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86C0F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886C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86C0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86C0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D7B8E"/>
    <w:pPr>
      <w:tabs>
        <w:tab w:val="right" w:leader="dot" w:pos="9458"/>
      </w:tabs>
      <w:spacing w:after="0" w:line="240" w:lineRule="auto"/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f.by/" TargetMode="External"/><Relationship Id="rId11" Type="http://schemas.openxmlformats.org/officeDocument/2006/relationships/hyperlink" Target="https://svoigym.b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fitness-club.by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3AB08-5351-4ABB-B0B5-46B9E72D0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7</Pages>
  <Words>2954</Words>
  <Characters>1684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Потапович</dc:creator>
  <cp:keywords/>
  <dc:description/>
  <cp:lastModifiedBy>Алексей Потапович</cp:lastModifiedBy>
  <cp:revision>39</cp:revision>
  <dcterms:created xsi:type="dcterms:W3CDTF">2022-09-10T08:39:00Z</dcterms:created>
  <dcterms:modified xsi:type="dcterms:W3CDTF">2022-12-19T11:41:00Z</dcterms:modified>
</cp:coreProperties>
</file>